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74" w:rsidRPr="00C6548A" w:rsidRDefault="00966074" w:rsidP="0096607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966074">
        <w:rPr>
          <w:rFonts w:ascii="Times New Roman" w:hAnsi="Times New Roman" w:cs="Times New Roman"/>
          <w:sz w:val="24"/>
          <w:szCs w:val="24"/>
        </w:rPr>
        <w:tab/>
      </w:r>
      <w:r w:rsidRPr="00C6548A">
        <w:rPr>
          <w:rFonts w:ascii="Times New Roman" w:hAnsi="Times New Roman" w:cs="Times New Roman"/>
          <w:b/>
          <w:sz w:val="32"/>
          <w:szCs w:val="32"/>
        </w:rPr>
        <w:t>VMI sertifikato instaliavimas</w:t>
      </w:r>
    </w:p>
    <w:p w:rsidR="00885027" w:rsidRDefault="00885027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6074" w:rsidRDefault="00966074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 xml:space="preserve">VMI sertifikato instaliavimui yra paruoštas failas </w:t>
      </w:r>
      <w:proofErr w:type="spellStart"/>
      <w:r w:rsidRPr="00C6548A">
        <w:rPr>
          <w:rFonts w:ascii="Times New Roman" w:hAnsi="Times New Roman" w:cs="Times New Roman"/>
          <w:b/>
          <w:sz w:val="24"/>
          <w:szCs w:val="24"/>
        </w:rPr>
        <w:t>VM</w:t>
      </w:r>
      <w:r w:rsidR="00CB412D">
        <w:rPr>
          <w:rFonts w:ascii="Times New Roman" w:hAnsi="Times New Roman" w:cs="Times New Roman"/>
          <w:b/>
          <w:sz w:val="24"/>
          <w:szCs w:val="24"/>
        </w:rPr>
        <w:t>I_</w:t>
      </w:r>
      <w:r w:rsidRPr="00C6548A">
        <w:rPr>
          <w:rFonts w:ascii="Times New Roman" w:hAnsi="Times New Roman" w:cs="Times New Roman"/>
          <w:b/>
          <w:sz w:val="24"/>
          <w:szCs w:val="24"/>
        </w:rPr>
        <w:t>sertifikatas.bat</w:t>
      </w:r>
      <w:proofErr w:type="spellEnd"/>
      <w:r w:rsidR="00CB412D">
        <w:rPr>
          <w:rFonts w:ascii="Times New Roman" w:hAnsi="Times New Roman" w:cs="Times New Roman"/>
          <w:sz w:val="24"/>
          <w:szCs w:val="24"/>
        </w:rPr>
        <w:t xml:space="preserve">, kuris </w:t>
      </w:r>
      <w:r w:rsidR="00787813">
        <w:rPr>
          <w:rFonts w:ascii="Times New Roman" w:hAnsi="Times New Roman" w:cs="Times New Roman"/>
          <w:sz w:val="24"/>
          <w:szCs w:val="24"/>
        </w:rPr>
        <w:t>yra</w:t>
      </w:r>
      <w:r w:rsidR="00CB412D">
        <w:rPr>
          <w:rFonts w:ascii="Times New Roman" w:hAnsi="Times New Roman" w:cs="Times New Roman"/>
          <w:sz w:val="24"/>
          <w:szCs w:val="24"/>
        </w:rPr>
        <w:t xml:space="preserve"> pagrindiniame RIV_GAMA kataloge.</w:t>
      </w:r>
    </w:p>
    <w:p w:rsidR="000C1F1E" w:rsidRDefault="00885027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tifikatas instaliuojamas </w:t>
      </w:r>
      <w:r w:rsidR="00745A59">
        <w:rPr>
          <w:rFonts w:ascii="Times New Roman" w:hAnsi="Times New Roman" w:cs="Times New Roman"/>
          <w:sz w:val="24"/>
          <w:szCs w:val="24"/>
        </w:rPr>
        <w:t>kompiuteryje</w:t>
      </w:r>
      <w:r>
        <w:rPr>
          <w:rFonts w:ascii="Times New Roman" w:hAnsi="Times New Roman" w:cs="Times New Roman"/>
          <w:sz w:val="24"/>
          <w:szCs w:val="24"/>
        </w:rPr>
        <w:t>,</w:t>
      </w:r>
      <w:r w:rsidR="00745A59">
        <w:rPr>
          <w:rFonts w:ascii="Times New Roman" w:hAnsi="Times New Roman" w:cs="Times New Roman"/>
          <w:sz w:val="24"/>
          <w:szCs w:val="24"/>
        </w:rPr>
        <w:t xml:space="preserve"> iš kurio</w:t>
      </w:r>
      <w:r>
        <w:rPr>
          <w:rFonts w:ascii="Times New Roman" w:hAnsi="Times New Roman" w:cs="Times New Roman"/>
          <w:sz w:val="24"/>
          <w:szCs w:val="24"/>
        </w:rPr>
        <w:t xml:space="preserve"> į VMI </w:t>
      </w:r>
      <w:r w:rsidR="00745A59">
        <w:rPr>
          <w:rFonts w:ascii="Times New Roman" w:hAnsi="Times New Roman" w:cs="Times New Roman"/>
          <w:sz w:val="24"/>
          <w:szCs w:val="24"/>
        </w:rPr>
        <w:t xml:space="preserve"> bus siunčiama </w:t>
      </w:r>
      <w:proofErr w:type="spellStart"/>
      <w:r w:rsidR="00745A59">
        <w:rPr>
          <w:rFonts w:ascii="Times New Roman" w:hAnsi="Times New Roman" w:cs="Times New Roman"/>
          <w:sz w:val="24"/>
          <w:szCs w:val="24"/>
        </w:rPr>
        <w:t>i.SAF</w:t>
      </w:r>
      <w:proofErr w:type="spellEnd"/>
      <w:r w:rsidR="00745A59">
        <w:rPr>
          <w:rFonts w:ascii="Times New Roman" w:hAnsi="Times New Roman" w:cs="Times New Roman"/>
          <w:sz w:val="24"/>
          <w:szCs w:val="24"/>
        </w:rPr>
        <w:t xml:space="preserve"> arba </w:t>
      </w:r>
      <w:proofErr w:type="spellStart"/>
      <w:r w:rsidR="00745A59">
        <w:rPr>
          <w:rFonts w:ascii="Times New Roman" w:hAnsi="Times New Roman" w:cs="Times New Roman"/>
          <w:sz w:val="24"/>
          <w:szCs w:val="24"/>
        </w:rPr>
        <w:t>i.IVAZ</w:t>
      </w:r>
      <w:proofErr w:type="spellEnd"/>
      <w:r w:rsidR="00745A59">
        <w:rPr>
          <w:rFonts w:ascii="Times New Roman" w:hAnsi="Times New Roman" w:cs="Times New Roman"/>
          <w:sz w:val="24"/>
          <w:szCs w:val="24"/>
        </w:rPr>
        <w:t xml:space="preserve"> informacij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745A59" w:rsidRPr="00966074" w:rsidRDefault="000C1F1E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85027">
        <w:rPr>
          <w:rFonts w:ascii="Times New Roman" w:hAnsi="Times New Roman" w:cs="Times New Roman"/>
          <w:sz w:val="24"/>
          <w:szCs w:val="24"/>
        </w:rPr>
        <w:t>ame kompiuteryje</w:t>
      </w:r>
      <w:r w:rsidR="00745A59">
        <w:rPr>
          <w:rFonts w:ascii="Times New Roman" w:hAnsi="Times New Roman" w:cs="Times New Roman"/>
          <w:sz w:val="24"/>
          <w:szCs w:val="24"/>
        </w:rPr>
        <w:t xml:space="preserve"> </w:t>
      </w:r>
      <w:r w:rsidR="00885027">
        <w:rPr>
          <w:rFonts w:ascii="Times New Roman" w:hAnsi="Times New Roman" w:cs="Times New Roman"/>
          <w:sz w:val="24"/>
          <w:szCs w:val="24"/>
        </w:rPr>
        <w:t>sukurkite</w:t>
      </w:r>
      <w:r w:rsidR="00745A59">
        <w:rPr>
          <w:rFonts w:ascii="Times New Roman" w:hAnsi="Times New Roman" w:cs="Times New Roman"/>
          <w:sz w:val="24"/>
          <w:szCs w:val="24"/>
        </w:rPr>
        <w:t xml:space="preserve"> darbinį katalogą</w:t>
      </w:r>
      <w:r w:rsidR="00885027">
        <w:rPr>
          <w:rFonts w:ascii="Times New Roman" w:hAnsi="Times New Roman" w:cs="Times New Roman"/>
          <w:sz w:val="24"/>
          <w:szCs w:val="24"/>
        </w:rPr>
        <w:t xml:space="preserve">, į kurį </w:t>
      </w:r>
      <w:r w:rsidR="00745A59">
        <w:rPr>
          <w:rFonts w:ascii="Times New Roman" w:hAnsi="Times New Roman" w:cs="Times New Roman"/>
          <w:sz w:val="24"/>
          <w:szCs w:val="24"/>
        </w:rPr>
        <w:t>nukopijuo</w:t>
      </w:r>
      <w:r w:rsidR="00885027">
        <w:rPr>
          <w:rFonts w:ascii="Times New Roman" w:hAnsi="Times New Roman" w:cs="Times New Roman"/>
          <w:sz w:val="24"/>
          <w:szCs w:val="24"/>
        </w:rPr>
        <w:t>k</w:t>
      </w:r>
      <w:r w:rsidR="00745A59">
        <w:rPr>
          <w:rFonts w:ascii="Times New Roman" w:hAnsi="Times New Roman" w:cs="Times New Roman"/>
          <w:sz w:val="24"/>
          <w:szCs w:val="24"/>
        </w:rPr>
        <w:t>i</w:t>
      </w:r>
      <w:r w:rsidR="00885027">
        <w:rPr>
          <w:rFonts w:ascii="Times New Roman" w:hAnsi="Times New Roman" w:cs="Times New Roman"/>
          <w:sz w:val="24"/>
          <w:szCs w:val="24"/>
        </w:rPr>
        <w:t>te</w:t>
      </w:r>
      <w:r w:rsidR="00745A59">
        <w:rPr>
          <w:rFonts w:ascii="Times New Roman" w:hAnsi="Times New Roman" w:cs="Times New Roman"/>
          <w:sz w:val="24"/>
          <w:szCs w:val="24"/>
        </w:rPr>
        <w:t xml:space="preserve"> failą </w:t>
      </w:r>
      <w:proofErr w:type="spellStart"/>
      <w:r w:rsidR="00745A59" w:rsidRPr="00C6548A">
        <w:rPr>
          <w:rFonts w:ascii="Times New Roman" w:hAnsi="Times New Roman" w:cs="Times New Roman"/>
          <w:b/>
          <w:sz w:val="24"/>
          <w:szCs w:val="24"/>
        </w:rPr>
        <w:t>VM</w:t>
      </w:r>
      <w:r w:rsidR="00745A59">
        <w:rPr>
          <w:rFonts w:ascii="Times New Roman" w:hAnsi="Times New Roman" w:cs="Times New Roman"/>
          <w:b/>
          <w:sz w:val="24"/>
          <w:szCs w:val="24"/>
        </w:rPr>
        <w:t>I_</w:t>
      </w:r>
      <w:r w:rsidR="00745A59" w:rsidRPr="00C6548A">
        <w:rPr>
          <w:rFonts w:ascii="Times New Roman" w:hAnsi="Times New Roman" w:cs="Times New Roman"/>
          <w:b/>
          <w:sz w:val="24"/>
          <w:szCs w:val="24"/>
        </w:rPr>
        <w:t>sertifikatas.bat</w:t>
      </w:r>
      <w:proofErr w:type="spellEnd"/>
      <w:r w:rsidR="00745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074" w:rsidRPr="00966074" w:rsidRDefault="00966074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>Visi tarpiniai failai ir sertifikato failas susikurs tame kataloge</w:t>
      </w:r>
      <w:r w:rsidR="00BB0C54">
        <w:rPr>
          <w:rFonts w:ascii="Times New Roman" w:hAnsi="Times New Roman" w:cs="Times New Roman"/>
          <w:sz w:val="24"/>
          <w:szCs w:val="24"/>
        </w:rPr>
        <w:t xml:space="preserve">, </w:t>
      </w:r>
      <w:r w:rsidRPr="00966074">
        <w:rPr>
          <w:rFonts w:ascii="Times New Roman" w:hAnsi="Times New Roman" w:cs="Times New Roman"/>
          <w:sz w:val="24"/>
          <w:szCs w:val="24"/>
        </w:rPr>
        <w:t xml:space="preserve">iš kurio paleisite </w:t>
      </w:r>
      <w:proofErr w:type="spellStart"/>
      <w:r w:rsidR="00EE7B0C">
        <w:rPr>
          <w:rFonts w:ascii="Times New Roman" w:hAnsi="Times New Roman" w:cs="Times New Roman"/>
          <w:sz w:val="24"/>
          <w:szCs w:val="24"/>
        </w:rPr>
        <w:t>V</w:t>
      </w:r>
      <w:r w:rsidRPr="00966074">
        <w:rPr>
          <w:rFonts w:ascii="Times New Roman" w:hAnsi="Times New Roman" w:cs="Times New Roman"/>
          <w:sz w:val="24"/>
          <w:szCs w:val="24"/>
        </w:rPr>
        <w:t>M</w:t>
      </w:r>
      <w:r w:rsidR="00CB412D">
        <w:rPr>
          <w:rFonts w:ascii="Times New Roman" w:hAnsi="Times New Roman" w:cs="Times New Roman"/>
          <w:sz w:val="24"/>
          <w:szCs w:val="24"/>
        </w:rPr>
        <w:t>I_</w:t>
      </w:r>
      <w:r w:rsidRPr="00966074">
        <w:rPr>
          <w:rFonts w:ascii="Times New Roman" w:hAnsi="Times New Roman" w:cs="Times New Roman"/>
          <w:sz w:val="24"/>
          <w:szCs w:val="24"/>
        </w:rPr>
        <w:t>sertifikatas.bat</w:t>
      </w:r>
      <w:proofErr w:type="spellEnd"/>
    </w:p>
    <w:p w:rsidR="00492AE5" w:rsidRDefault="00787813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iavimą</w:t>
      </w:r>
      <w:r w:rsidR="00C65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valo </w:t>
      </w:r>
      <w:r w:rsidR="00C6548A">
        <w:rPr>
          <w:rFonts w:ascii="Times New Roman" w:hAnsi="Times New Roman" w:cs="Times New Roman"/>
          <w:sz w:val="24"/>
          <w:szCs w:val="24"/>
        </w:rPr>
        <w:t>atlikt</w:t>
      </w:r>
      <w:r w:rsidR="007131C0">
        <w:rPr>
          <w:rFonts w:ascii="Times New Roman" w:hAnsi="Times New Roman" w:cs="Times New Roman"/>
          <w:sz w:val="24"/>
          <w:szCs w:val="24"/>
        </w:rPr>
        <w:t>i vartotoj</w:t>
      </w:r>
      <w:r>
        <w:rPr>
          <w:rFonts w:ascii="Times New Roman" w:hAnsi="Times New Roman" w:cs="Times New Roman"/>
          <w:sz w:val="24"/>
          <w:szCs w:val="24"/>
        </w:rPr>
        <w:t>as</w:t>
      </w:r>
      <w:r w:rsidR="007131C0">
        <w:rPr>
          <w:rFonts w:ascii="Times New Roman" w:hAnsi="Times New Roman" w:cs="Times New Roman"/>
          <w:sz w:val="24"/>
          <w:szCs w:val="24"/>
        </w:rPr>
        <w:t xml:space="preserve">, </w:t>
      </w:r>
      <w:r w:rsidR="00C6548A">
        <w:rPr>
          <w:rFonts w:ascii="Times New Roman" w:hAnsi="Times New Roman" w:cs="Times New Roman"/>
          <w:sz w:val="24"/>
          <w:szCs w:val="24"/>
        </w:rPr>
        <w:t>turin</w:t>
      </w:r>
      <w:r>
        <w:rPr>
          <w:rFonts w:ascii="Times New Roman" w:hAnsi="Times New Roman" w:cs="Times New Roman"/>
          <w:sz w:val="24"/>
          <w:szCs w:val="24"/>
        </w:rPr>
        <w:t>tis</w:t>
      </w:r>
      <w:r w:rsidR="00C6548A">
        <w:rPr>
          <w:rFonts w:ascii="Times New Roman" w:hAnsi="Times New Roman" w:cs="Times New Roman"/>
          <w:sz w:val="24"/>
          <w:szCs w:val="24"/>
        </w:rPr>
        <w:t xml:space="preserve"> </w:t>
      </w:r>
      <w:r w:rsidR="00745A59">
        <w:rPr>
          <w:rFonts w:ascii="Times New Roman" w:hAnsi="Times New Roman" w:cs="Times New Roman"/>
          <w:sz w:val="24"/>
          <w:szCs w:val="24"/>
        </w:rPr>
        <w:t xml:space="preserve">kompiuterio </w:t>
      </w:r>
      <w:r w:rsidR="00C6548A">
        <w:rPr>
          <w:rFonts w:ascii="Times New Roman" w:hAnsi="Times New Roman" w:cs="Times New Roman"/>
          <w:sz w:val="24"/>
          <w:szCs w:val="24"/>
        </w:rPr>
        <w:t>administratoriaus teises.</w:t>
      </w:r>
      <w:r w:rsidR="008B7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C79" w:rsidRDefault="00401C79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rtifikato užregistravimas turi būti atliekamas prisijungus vardu vartotojo, kuriam tas sertifikatas generuojamas. </w:t>
      </w:r>
    </w:p>
    <w:p w:rsidR="00966074" w:rsidRDefault="00966074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6074" w:rsidRDefault="00966074" w:rsidP="009660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66074">
        <w:rPr>
          <w:rFonts w:ascii="Times New Roman" w:hAnsi="Times New Roman" w:cs="Times New Roman"/>
          <w:b/>
          <w:sz w:val="24"/>
          <w:szCs w:val="24"/>
        </w:rPr>
        <w:t>Pagrindiniai sertifikato instaliavimo žing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66074">
        <w:rPr>
          <w:rFonts w:ascii="Times New Roman" w:hAnsi="Times New Roman" w:cs="Times New Roman"/>
          <w:b/>
          <w:sz w:val="24"/>
          <w:szCs w:val="24"/>
        </w:rPr>
        <w:t>niai:</w:t>
      </w:r>
    </w:p>
    <w:p w:rsidR="00427EA9" w:rsidRPr="00966074" w:rsidRDefault="00427EA9" w:rsidP="00427EA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66074">
        <w:rPr>
          <w:rFonts w:ascii="Times New Roman" w:hAnsi="Times New Roman" w:cs="Times New Roman"/>
          <w:sz w:val="24"/>
          <w:szCs w:val="24"/>
        </w:rPr>
        <w:t>OpenSSL</w:t>
      </w:r>
      <w:proofErr w:type="spellEnd"/>
      <w:r w:rsidRPr="00966074">
        <w:rPr>
          <w:rFonts w:ascii="Times New Roman" w:hAnsi="Times New Roman" w:cs="Times New Roman"/>
          <w:sz w:val="24"/>
          <w:szCs w:val="24"/>
        </w:rPr>
        <w:t xml:space="preserve">  suinstaliavimas.</w:t>
      </w:r>
    </w:p>
    <w:p w:rsidR="00966074" w:rsidRDefault="00C75525" w:rsidP="0096607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R failo sukūrimas</w:t>
      </w:r>
    </w:p>
    <w:p w:rsidR="00427EA9" w:rsidRPr="00FF0089" w:rsidRDefault="00427EA9" w:rsidP="0096607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0089">
        <w:rPr>
          <w:rFonts w:ascii="Times New Roman" w:hAnsi="Times New Roman" w:cs="Times New Roman"/>
          <w:sz w:val="24"/>
          <w:szCs w:val="24"/>
        </w:rPr>
        <w:t>Prisijungimas prie Mano VMI</w:t>
      </w:r>
      <w:r w:rsidR="00FF0089" w:rsidRPr="00FF0089">
        <w:rPr>
          <w:rFonts w:ascii="Times New Roman" w:hAnsi="Times New Roman" w:cs="Times New Roman"/>
          <w:sz w:val="24"/>
          <w:szCs w:val="24"/>
        </w:rPr>
        <w:t>,</w:t>
      </w:r>
      <w:r w:rsidR="00FF0089">
        <w:rPr>
          <w:rFonts w:ascii="Times New Roman" w:hAnsi="Times New Roman" w:cs="Times New Roman"/>
          <w:sz w:val="24"/>
          <w:szCs w:val="24"/>
        </w:rPr>
        <w:t xml:space="preserve"> s</w:t>
      </w:r>
      <w:r w:rsidRPr="00FF0089">
        <w:rPr>
          <w:rFonts w:ascii="Times New Roman" w:hAnsi="Times New Roman" w:cs="Times New Roman"/>
          <w:sz w:val="24"/>
          <w:szCs w:val="24"/>
        </w:rPr>
        <w:t>ertifikato užsakymas ir atsisiuntimas</w:t>
      </w:r>
    </w:p>
    <w:p w:rsidR="00427EA9" w:rsidRDefault="00427EA9" w:rsidP="0096607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tifikato užregistravimas</w:t>
      </w:r>
    </w:p>
    <w:p w:rsidR="007E72D1" w:rsidRDefault="007E72D1" w:rsidP="0096607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tifikato patikrinimas</w:t>
      </w:r>
    </w:p>
    <w:p w:rsidR="00A66913" w:rsidRDefault="005F2FEA" w:rsidP="0096607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o</w:t>
      </w:r>
      <w:r w:rsidR="00A66913">
        <w:rPr>
          <w:rFonts w:ascii="Times New Roman" w:hAnsi="Times New Roman" w:cs="Times New Roman"/>
          <w:sz w:val="24"/>
          <w:szCs w:val="24"/>
        </w:rPr>
        <w:t xml:space="preserve"> RIV_GAMA programoje aprašymas</w:t>
      </w:r>
    </w:p>
    <w:p w:rsidR="00427EA9" w:rsidRDefault="00427EA9" w:rsidP="00C6548A">
      <w:pPr>
        <w:pStyle w:val="NoSpacing"/>
        <w:ind w:left="420"/>
        <w:rPr>
          <w:rFonts w:ascii="Times New Roman" w:hAnsi="Times New Roman" w:cs="Times New Roman"/>
          <w:sz w:val="24"/>
          <w:szCs w:val="24"/>
        </w:rPr>
      </w:pPr>
    </w:p>
    <w:p w:rsidR="00CF45A9" w:rsidRPr="00966074" w:rsidRDefault="00CF45A9" w:rsidP="00C6548A">
      <w:pPr>
        <w:pStyle w:val="NoSpacing"/>
        <w:ind w:left="420"/>
        <w:rPr>
          <w:rFonts w:ascii="Times New Roman" w:hAnsi="Times New Roman" w:cs="Times New Roman"/>
          <w:sz w:val="24"/>
          <w:szCs w:val="24"/>
        </w:rPr>
      </w:pPr>
    </w:p>
    <w:p w:rsidR="00966074" w:rsidRPr="00C6548A" w:rsidRDefault="00C6548A" w:rsidP="00C6548A">
      <w:pPr>
        <w:pStyle w:val="NoSpacing"/>
        <w:ind w:left="129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548A">
        <w:rPr>
          <w:rFonts w:ascii="Times New Roman" w:hAnsi="Times New Roman" w:cs="Times New Roman"/>
          <w:b/>
          <w:sz w:val="28"/>
          <w:szCs w:val="28"/>
        </w:rPr>
        <w:t>OpenSSL</w:t>
      </w:r>
      <w:proofErr w:type="spellEnd"/>
      <w:r w:rsidRPr="00C6548A">
        <w:rPr>
          <w:rFonts w:ascii="Times New Roman" w:hAnsi="Times New Roman" w:cs="Times New Roman"/>
          <w:b/>
          <w:sz w:val="28"/>
          <w:szCs w:val="28"/>
        </w:rPr>
        <w:t xml:space="preserve">  suinstaliavimas</w:t>
      </w:r>
    </w:p>
    <w:p w:rsidR="00C6548A" w:rsidRPr="00966074" w:rsidRDefault="00C6548A" w:rsidP="00C6548A">
      <w:pPr>
        <w:pStyle w:val="NoSpacing"/>
        <w:ind w:left="1296"/>
        <w:rPr>
          <w:rFonts w:ascii="Times New Roman" w:hAnsi="Times New Roman" w:cs="Times New Roman"/>
          <w:sz w:val="24"/>
          <w:szCs w:val="24"/>
        </w:rPr>
      </w:pPr>
    </w:p>
    <w:p w:rsidR="00C6548A" w:rsidRDefault="00745A59" w:rsidP="00C654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ūsų sukurtame kataloge p</w:t>
      </w:r>
      <w:r w:rsidR="00C6548A" w:rsidRPr="00966074">
        <w:rPr>
          <w:rFonts w:ascii="Times New Roman" w:hAnsi="Times New Roman" w:cs="Times New Roman"/>
          <w:sz w:val="24"/>
          <w:szCs w:val="24"/>
        </w:rPr>
        <w:t>alei</w:t>
      </w:r>
      <w:r w:rsidR="00C6548A">
        <w:rPr>
          <w:rFonts w:ascii="Times New Roman" w:hAnsi="Times New Roman" w:cs="Times New Roman"/>
          <w:sz w:val="24"/>
          <w:szCs w:val="24"/>
        </w:rPr>
        <w:t>skite</w:t>
      </w:r>
      <w:r w:rsidR="00C6548A" w:rsidRPr="0096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8A" w:rsidRPr="00C6548A">
        <w:rPr>
          <w:rFonts w:ascii="Times New Roman" w:hAnsi="Times New Roman" w:cs="Times New Roman"/>
          <w:b/>
          <w:sz w:val="24"/>
          <w:szCs w:val="24"/>
        </w:rPr>
        <w:t>VM</w:t>
      </w:r>
      <w:r w:rsidR="00CB412D">
        <w:rPr>
          <w:rFonts w:ascii="Times New Roman" w:hAnsi="Times New Roman" w:cs="Times New Roman"/>
          <w:b/>
          <w:sz w:val="24"/>
          <w:szCs w:val="24"/>
        </w:rPr>
        <w:t>I_</w:t>
      </w:r>
      <w:r w:rsidR="00C6548A" w:rsidRPr="00C6548A">
        <w:rPr>
          <w:rFonts w:ascii="Times New Roman" w:hAnsi="Times New Roman" w:cs="Times New Roman"/>
          <w:b/>
          <w:sz w:val="24"/>
          <w:szCs w:val="24"/>
        </w:rPr>
        <w:t>sertifikatas.bat</w:t>
      </w:r>
      <w:proofErr w:type="spellEnd"/>
      <w:r w:rsidR="00C6548A" w:rsidRPr="00966074">
        <w:rPr>
          <w:rFonts w:ascii="Times New Roman" w:hAnsi="Times New Roman" w:cs="Times New Roman"/>
          <w:sz w:val="24"/>
          <w:szCs w:val="24"/>
        </w:rPr>
        <w:t xml:space="preserve">  ir vykd</w:t>
      </w:r>
      <w:r w:rsidR="00C6548A">
        <w:rPr>
          <w:rFonts w:ascii="Times New Roman" w:hAnsi="Times New Roman" w:cs="Times New Roman"/>
          <w:sz w:val="24"/>
          <w:szCs w:val="24"/>
        </w:rPr>
        <w:t>ykite</w:t>
      </w:r>
      <w:r w:rsidR="00C6548A" w:rsidRPr="00966074">
        <w:rPr>
          <w:rFonts w:ascii="Times New Roman" w:hAnsi="Times New Roman" w:cs="Times New Roman"/>
          <w:sz w:val="24"/>
          <w:szCs w:val="24"/>
        </w:rPr>
        <w:t xml:space="preserve"> viską, k</w:t>
      </w:r>
      <w:r w:rsidR="00C6548A">
        <w:rPr>
          <w:rFonts w:ascii="Times New Roman" w:hAnsi="Times New Roman" w:cs="Times New Roman"/>
          <w:sz w:val="24"/>
          <w:szCs w:val="24"/>
        </w:rPr>
        <w:t xml:space="preserve">as bus parašyta </w:t>
      </w:r>
      <w:r w:rsidR="00C6548A" w:rsidRPr="00966074">
        <w:rPr>
          <w:rFonts w:ascii="Times New Roman" w:hAnsi="Times New Roman" w:cs="Times New Roman"/>
          <w:sz w:val="24"/>
          <w:szCs w:val="24"/>
        </w:rPr>
        <w:t>ekrane</w:t>
      </w:r>
      <w:r w:rsidR="00CF45A9">
        <w:rPr>
          <w:rFonts w:ascii="Times New Roman" w:hAnsi="Times New Roman" w:cs="Times New Roman"/>
          <w:sz w:val="24"/>
          <w:szCs w:val="24"/>
        </w:rPr>
        <w:t>.</w:t>
      </w:r>
    </w:p>
    <w:p w:rsidR="00CF45A9" w:rsidRDefault="00CF45A9" w:rsidP="00C654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45A9" w:rsidRPr="00966074" w:rsidRDefault="00CF45A9" w:rsidP="00CF45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 xml:space="preserve">Pirmoje eilutėje bus parašyta kurį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SS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iavimo </w:t>
      </w:r>
      <w:r w:rsidRPr="00966074">
        <w:rPr>
          <w:rFonts w:ascii="Times New Roman" w:hAnsi="Times New Roman" w:cs="Times New Roman"/>
          <w:sz w:val="24"/>
          <w:szCs w:val="24"/>
        </w:rPr>
        <w:t xml:space="preserve">variantą rinktis : </w:t>
      </w:r>
      <w:r w:rsidRPr="00885027">
        <w:rPr>
          <w:rFonts w:ascii="Times New Roman" w:hAnsi="Times New Roman" w:cs="Times New Roman"/>
          <w:b/>
          <w:sz w:val="24"/>
          <w:szCs w:val="24"/>
        </w:rPr>
        <w:t>Win32</w:t>
      </w:r>
      <w:r w:rsidRPr="00966074">
        <w:rPr>
          <w:rFonts w:ascii="Times New Roman" w:hAnsi="Times New Roman" w:cs="Times New Roman"/>
          <w:sz w:val="24"/>
          <w:szCs w:val="24"/>
        </w:rPr>
        <w:t xml:space="preserve"> ar </w:t>
      </w:r>
      <w:r w:rsidRPr="00885027">
        <w:rPr>
          <w:rFonts w:ascii="Times New Roman" w:hAnsi="Times New Roman" w:cs="Times New Roman"/>
          <w:b/>
          <w:sz w:val="24"/>
          <w:szCs w:val="24"/>
        </w:rPr>
        <w:t>Win64</w:t>
      </w:r>
      <w:r w:rsidRPr="00966074">
        <w:rPr>
          <w:rFonts w:ascii="Times New Roman" w:hAnsi="Times New Roman" w:cs="Times New Roman"/>
          <w:sz w:val="24"/>
          <w:szCs w:val="24"/>
        </w:rPr>
        <w:t>.</w:t>
      </w:r>
    </w:p>
    <w:p w:rsidR="00CF45A9" w:rsidRDefault="00CF45A9" w:rsidP="00C654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45A9" w:rsidRDefault="00CF45A9" w:rsidP="00C654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1175" w:rsidRDefault="00F41175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2BAB8FA" wp14:editId="705702D1">
            <wp:extent cx="5897134" cy="14478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0467" cy="144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8A" w:rsidRPr="00966074" w:rsidRDefault="00C6548A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45A9" w:rsidRDefault="00CF45A9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4F38" w:rsidRDefault="007E4F38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>Paspauskite bet kokį mygtuką. Atsidarys langas:</w:t>
      </w:r>
    </w:p>
    <w:p w:rsidR="00251A92" w:rsidRPr="00966074" w:rsidRDefault="00251A92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4F38" w:rsidRDefault="007E4F38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 wp14:anchorId="55140E60" wp14:editId="7D785BDA">
            <wp:extent cx="5648325" cy="5908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9610" cy="598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089" w:rsidRPr="00966074" w:rsidRDefault="00FF0089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45A9" w:rsidRDefault="00CF45A9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45A9" w:rsidRDefault="00CF45A9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4F38" w:rsidRDefault="007E4F38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>Jame paeikite žemyn iki failų pasirinkimo.</w:t>
      </w:r>
    </w:p>
    <w:p w:rsidR="00CF45A9" w:rsidRPr="00966074" w:rsidRDefault="00CF45A9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4F38" w:rsidRPr="00966074" w:rsidRDefault="007E4F38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 xml:space="preserve">Pasirinkite Jums tinkamą failą:  </w:t>
      </w:r>
      <w:hyperlink r:id="rId11" w:history="1">
        <w:r w:rsidRPr="00966074">
          <w:rPr>
            <w:rStyle w:val="Hyperlink"/>
            <w:rFonts w:ascii="Times New Roman" w:hAnsi="Times New Roman" w:cs="Times New Roman"/>
            <w:color w:val="0C17FC"/>
            <w:sz w:val="24"/>
            <w:szCs w:val="24"/>
            <w:shd w:val="clear" w:color="auto" w:fill="FFFFFF"/>
          </w:rPr>
          <w:t xml:space="preserve">Win32 </w:t>
        </w:r>
        <w:proofErr w:type="spellStart"/>
        <w:r w:rsidRPr="00966074">
          <w:rPr>
            <w:rStyle w:val="Hyperlink"/>
            <w:rFonts w:ascii="Times New Roman" w:hAnsi="Times New Roman" w:cs="Times New Roman"/>
            <w:color w:val="0C17FC"/>
            <w:sz w:val="24"/>
            <w:szCs w:val="24"/>
            <w:shd w:val="clear" w:color="auto" w:fill="FFFFFF"/>
          </w:rPr>
          <w:t>OpenSSL</w:t>
        </w:r>
        <w:proofErr w:type="spellEnd"/>
        <w:r w:rsidRPr="00966074">
          <w:rPr>
            <w:rStyle w:val="Hyperlink"/>
            <w:rFonts w:ascii="Times New Roman" w:hAnsi="Times New Roman" w:cs="Times New Roman"/>
            <w:color w:val="0C17FC"/>
            <w:sz w:val="24"/>
            <w:szCs w:val="24"/>
            <w:shd w:val="clear" w:color="auto" w:fill="FFFFFF"/>
          </w:rPr>
          <w:t xml:space="preserve"> v1.1.0e</w:t>
        </w:r>
      </w:hyperlink>
      <w:r w:rsidRPr="00966074">
        <w:rPr>
          <w:rFonts w:ascii="Times New Roman" w:hAnsi="Times New Roman" w:cs="Times New Roman"/>
          <w:sz w:val="24"/>
          <w:szCs w:val="24"/>
        </w:rPr>
        <w:t xml:space="preserve">  arba </w:t>
      </w:r>
      <w:hyperlink r:id="rId12" w:history="1">
        <w:r w:rsidRPr="00966074">
          <w:rPr>
            <w:rStyle w:val="Hyperlink"/>
            <w:rFonts w:ascii="Times New Roman" w:hAnsi="Times New Roman" w:cs="Times New Roman"/>
            <w:color w:val="0C17FC"/>
            <w:sz w:val="24"/>
            <w:szCs w:val="24"/>
            <w:shd w:val="clear" w:color="auto" w:fill="FFFFFF"/>
          </w:rPr>
          <w:t xml:space="preserve">Win64 </w:t>
        </w:r>
        <w:proofErr w:type="spellStart"/>
        <w:r w:rsidRPr="00966074">
          <w:rPr>
            <w:rStyle w:val="Hyperlink"/>
            <w:rFonts w:ascii="Times New Roman" w:hAnsi="Times New Roman" w:cs="Times New Roman"/>
            <w:color w:val="0C17FC"/>
            <w:sz w:val="24"/>
            <w:szCs w:val="24"/>
            <w:shd w:val="clear" w:color="auto" w:fill="FFFFFF"/>
          </w:rPr>
          <w:t>OpenSSL</w:t>
        </w:r>
        <w:proofErr w:type="spellEnd"/>
        <w:r w:rsidRPr="00966074">
          <w:rPr>
            <w:rStyle w:val="Hyperlink"/>
            <w:rFonts w:ascii="Times New Roman" w:hAnsi="Times New Roman" w:cs="Times New Roman"/>
            <w:color w:val="0C17FC"/>
            <w:sz w:val="24"/>
            <w:szCs w:val="24"/>
            <w:shd w:val="clear" w:color="auto" w:fill="FFFFFF"/>
          </w:rPr>
          <w:t xml:space="preserve"> v1.1.0e</w:t>
        </w:r>
      </w:hyperlink>
    </w:p>
    <w:p w:rsidR="00F41175" w:rsidRPr="00966074" w:rsidRDefault="00F41175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4F38" w:rsidRPr="00966074" w:rsidRDefault="007E4F38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 wp14:anchorId="0D68B861" wp14:editId="05761039">
            <wp:extent cx="5343525" cy="473498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913" cy="473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92" w:rsidRPr="00966074" w:rsidRDefault="00772392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31C0" w:rsidRDefault="007131C0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31C0" w:rsidRDefault="007131C0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31C0" w:rsidRDefault="007131C0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72392" w:rsidRPr="00966074">
        <w:rPr>
          <w:rFonts w:ascii="Times New Roman" w:hAnsi="Times New Roman" w:cs="Times New Roman"/>
          <w:sz w:val="24"/>
          <w:szCs w:val="24"/>
        </w:rPr>
        <w:t>r palei</w:t>
      </w:r>
      <w:r w:rsidR="00A81DC5" w:rsidRPr="00966074">
        <w:rPr>
          <w:rFonts w:ascii="Times New Roman" w:hAnsi="Times New Roman" w:cs="Times New Roman"/>
          <w:sz w:val="24"/>
          <w:szCs w:val="24"/>
        </w:rPr>
        <w:t>skite</w:t>
      </w:r>
      <w:r w:rsidR="00772392" w:rsidRPr="00966074">
        <w:rPr>
          <w:rFonts w:ascii="Times New Roman" w:hAnsi="Times New Roman" w:cs="Times New Roman"/>
          <w:sz w:val="24"/>
          <w:szCs w:val="24"/>
        </w:rPr>
        <w:t>. Atsisiųs</w:t>
      </w:r>
      <w:r w:rsidR="005F264A">
        <w:rPr>
          <w:rFonts w:ascii="Times New Roman" w:hAnsi="Times New Roman" w:cs="Times New Roman"/>
          <w:sz w:val="24"/>
          <w:szCs w:val="24"/>
        </w:rPr>
        <w:t>ite</w:t>
      </w:r>
      <w:r w:rsidR="00772392" w:rsidRPr="00966074">
        <w:rPr>
          <w:rFonts w:ascii="Times New Roman" w:hAnsi="Times New Roman" w:cs="Times New Roman"/>
          <w:sz w:val="24"/>
          <w:szCs w:val="24"/>
        </w:rPr>
        <w:t xml:space="preserve"> </w:t>
      </w:r>
      <w:r w:rsidR="005F264A">
        <w:rPr>
          <w:rFonts w:ascii="Times New Roman" w:hAnsi="Times New Roman" w:cs="Times New Roman"/>
          <w:sz w:val="24"/>
          <w:szCs w:val="24"/>
        </w:rPr>
        <w:t xml:space="preserve">instaliavimui </w:t>
      </w:r>
      <w:r w:rsidR="00772392" w:rsidRPr="00966074">
        <w:rPr>
          <w:rFonts w:ascii="Times New Roman" w:hAnsi="Times New Roman" w:cs="Times New Roman"/>
          <w:sz w:val="24"/>
          <w:szCs w:val="24"/>
        </w:rPr>
        <w:t>reikaling</w:t>
      </w:r>
      <w:r w:rsidR="005F264A">
        <w:rPr>
          <w:rFonts w:ascii="Times New Roman" w:hAnsi="Times New Roman" w:cs="Times New Roman"/>
          <w:sz w:val="24"/>
          <w:szCs w:val="24"/>
        </w:rPr>
        <w:t>ą</w:t>
      </w:r>
      <w:r w:rsidR="00772392" w:rsidRPr="00966074">
        <w:rPr>
          <w:rFonts w:ascii="Times New Roman" w:hAnsi="Times New Roman" w:cs="Times New Roman"/>
          <w:sz w:val="24"/>
          <w:szCs w:val="24"/>
        </w:rPr>
        <w:t xml:space="preserve"> informacij</w:t>
      </w:r>
      <w:r w:rsidR="005F264A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7DC4" w:rsidRDefault="00D37DC4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2392" w:rsidRPr="00966074" w:rsidRDefault="007131C0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dėkite</w:t>
      </w:r>
      <w:r w:rsidR="00772392" w:rsidRPr="00966074">
        <w:rPr>
          <w:rFonts w:ascii="Times New Roman" w:hAnsi="Times New Roman" w:cs="Times New Roman"/>
          <w:sz w:val="24"/>
          <w:szCs w:val="24"/>
        </w:rPr>
        <w:t xml:space="preserve"> instaliavimą:</w:t>
      </w:r>
    </w:p>
    <w:p w:rsidR="005659B6" w:rsidRPr="00966074" w:rsidRDefault="005659B6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2392" w:rsidRPr="00966074" w:rsidRDefault="00772392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1D5909EA" wp14:editId="7BDE1A1D">
            <wp:extent cx="2981325" cy="23254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4669" cy="232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92" w:rsidRDefault="00772392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 wp14:anchorId="129CCF03" wp14:editId="24BE5EF6">
            <wp:extent cx="3352800" cy="260398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6435" cy="260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C0" w:rsidRDefault="007131C0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31C0" w:rsidRPr="00966074" w:rsidRDefault="007131C0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59B6" w:rsidRDefault="005659B6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364DD809" wp14:editId="6365B4D9">
            <wp:extent cx="3447828" cy="269557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7828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C0" w:rsidRDefault="007131C0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459E" w:rsidRDefault="001D459E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31C0" w:rsidRPr="00966074" w:rsidRDefault="007131C0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7456" w:rsidRPr="00966074" w:rsidRDefault="00677456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4FD7D208" wp14:editId="25A157A5">
            <wp:extent cx="3448050" cy="265972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65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9C" w:rsidRDefault="00CB289C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 wp14:anchorId="39AC2D82" wp14:editId="1D5AA287">
            <wp:extent cx="3476625" cy="26940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1826" cy="26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C0" w:rsidRPr="00966074" w:rsidRDefault="007131C0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754B" w:rsidRDefault="0088754B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3919E7C4" wp14:editId="31DD1210">
            <wp:extent cx="3483512" cy="26955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3512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C0" w:rsidRDefault="007131C0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31C0" w:rsidRPr="00966074" w:rsidRDefault="007131C0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0FA6" w:rsidRDefault="00B50FA6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090AAAB6" wp14:editId="7943B2C0">
            <wp:extent cx="3476625" cy="271720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1977" cy="27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13" w:rsidRPr="00885027" w:rsidRDefault="00885027" w:rsidP="00966074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40F51">
        <w:rPr>
          <w:rFonts w:ascii="Times New Roman" w:hAnsi="Times New Roman" w:cs="Times New Roman"/>
          <w:b/>
          <w:sz w:val="24"/>
          <w:szCs w:val="24"/>
        </w:rPr>
        <w:t>astaba</w:t>
      </w:r>
      <w:r>
        <w:rPr>
          <w:rFonts w:ascii="Times New Roman" w:hAnsi="Times New Roman" w:cs="Times New Roman"/>
          <w:b/>
          <w:sz w:val="24"/>
          <w:szCs w:val="24"/>
        </w:rPr>
        <w:t xml:space="preserve">. Paskutiniame lange būtinai </w:t>
      </w:r>
      <w:r w:rsidR="00787813" w:rsidRPr="00787813">
        <w:rPr>
          <w:rFonts w:ascii="Times New Roman" w:hAnsi="Times New Roman" w:cs="Times New Roman"/>
          <w:b/>
          <w:sz w:val="24"/>
          <w:szCs w:val="24"/>
        </w:rPr>
        <w:t>numin</w:t>
      </w:r>
      <w:r>
        <w:rPr>
          <w:rFonts w:ascii="Times New Roman" w:hAnsi="Times New Roman" w:cs="Times New Roman"/>
          <w:b/>
          <w:sz w:val="24"/>
          <w:szCs w:val="24"/>
        </w:rPr>
        <w:t>kite</w:t>
      </w:r>
      <w:r w:rsidR="00787813" w:rsidRPr="00787813">
        <w:rPr>
          <w:rFonts w:ascii="Times New Roman" w:hAnsi="Times New Roman" w:cs="Times New Roman"/>
          <w:b/>
          <w:sz w:val="24"/>
          <w:szCs w:val="24"/>
        </w:rPr>
        <w:t xml:space="preserve"> visus pažymėjimus</w:t>
      </w:r>
      <w:r w:rsidR="00787813" w:rsidRPr="00885027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427EA9" w:rsidRDefault="00427EA9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5525" w:rsidRPr="00FC502B" w:rsidRDefault="00C75525" w:rsidP="00C75525">
      <w:pPr>
        <w:pStyle w:val="NoSpacing"/>
        <w:ind w:left="420" w:firstLine="876"/>
        <w:rPr>
          <w:rFonts w:ascii="Times New Roman" w:hAnsi="Times New Roman" w:cs="Times New Roman"/>
          <w:b/>
          <w:sz w:val="28"/>
          <w:szCs w:val="28"/>
        </w:rPr>
      </w:pPr>
      <w:r w:rsidRPr="00FC502B">
        <w:rPr>
          <w:rFonts w:ascii="Times New Roman" w:hAnsi="Times New Roman" w:cs="Times New Roman"/>
          <w:b/>
          <w:sz w:val="28"/>
          <w:szCs w:val="28"/>
        </w:rPr>
        <w:t>CSR failo sukūrimas</w:t>
      </w:r>
    </w:p>
    <w:p w:rsidR="00002FEA" w:rsidRDefault="00002FEA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2FEA" w:rsidRPr="00966074" w:rsidRDefault="004E337A" w:rsidP="00002F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>Grįž</w:t>
      </w:r>
      <w:r w:rsidR="00002FEA">
        <w:rPr>
          <w:rFonts w:ascii="Times New Roman" w:hAnsi="Times New Roman" w:cs="Times New Roman"/>
          <w:sz w:val="24"/>
          <w:szCs w:val="24"/>
        </w:rPr>
        <w:t>kite</w:t>
      </w:r>
      <w:r w:rsidRPr="00966074">
        <w:rPr>
          <w:rFonts w:ascii="Times New Roman" w:hAnsi="Times New Roman" w:cs="Times New Roman"/>
          <w:sz w:val="24"/>
          <w:szCs w:val="24"/>
        </w:rPr>
        <w:t xml:space="preserve"> į susikurtą katalogą ir dar kartą palei</w:t>
      </w:r>
      <w:r w:rsidR="00002FEA">
        <w:rPr>
          <w:rFonts w:ascii="Times New Roman" w:hAnsi="Times New Roman" w:cs="Times New Roman"/>
          <w:sz w:val="24"/>
          <w:szCs w:val="24"/>
        </w:rPr>
        <w:t xml:space="preserve">skite </w:t>
      </w:r>
      <w:proofErr w:type="spellStart"/>
      <w:r w:rsidR="00002FEA" w:rsidRPr="00002FEA">
        <w:rPr>
          <w:rFonts w:ascii="Times New Roman" w:hAnsi="Times New Roman" w:cs="Times New Roman"/>
          <w:b/>
          <w:sz w:val="24"/>
          <w:szCs w:val="24"/>
        </w:rPr>
        <w:t>VM</w:t>
      </w:r>
      <w:r w:rsidR="00CB412D">
        <w:rPr>
          <w:rFonts w:ascii="Times New Roman" w:hAnsi="Times New Roman" w:cs="Times New Roman"/>
          <w:b/>
          <w:sz w:val="24"/>
          <w:szCs w:val="24"/>
        </w:rPr>
        <w:t>I_</w:t>
      </w:r>
      <w:r w:rsidR="00002FEA" w:rsidRPr="00002FEA">
        <w:rPr>
          <w:rFonts w:ascii="Times New Roman" w:hAnsi="Times New Roman" w:cs="Times New Roman"/>
          <w:b/>
          <w:sz w:val="24"/>
          <w:szCs w:val="24"/>
        </w:rPr>
        <w:t>sertifikatas.bat</w:t>
      </w:r>
      <w:proofErr w:type="spellEnd"/>
      <w:r w:rsidR="00002FEA" w:rsidRPr="009660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337A" w:rsidRDefault="00002FEA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B</w:t>
      </w:r>
      <w:r w:rsidR="00AB6F64" w:rsidRPr="00002FEA">
        <w:rPr>
          <w:rFonts w:ascii="Times New Roman" w:hAnsi="Times New Roman" w:cs="Times New Roman"/>
          <w:b/>
          <w:sz w:val="24"/>
          <w:szCs w:val="24"/>
        </w:rPr>
        <w:t>ūtinai administratoriaus teisėmis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002FEA" w:rsidRDefault="00002FEA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2FEA" w:rsidRDefault="00002FEA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liau pildykite visą reikalingą informaciją- klausimai pasirodys ekrane.  </w:t>
      </w:r>
    </w:p>
    <w:p w:rsidR="00002FEA" w:rsidRPr="00966074" w:rsidRDefault="00002FEA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337A" w:rsidRDefault="001974E0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>Įve</w:t>
      </w:r>
      <w:r w:rsidR="00AE085D">
        <w:rPr>
          <w:rFonts w:ascii="Times New Roman" w:hAnsi="Times New Roman" w:cs="Times New Roman"/>
          <w:sz w:val="24"/>
          <w:szCs w:val="24"/>
        </w:rPr>
        <w:t>skite</w:t>
      </w:r>
      <w:r w:rsidR="0081487B" w:rsidRPr="00966074">
        <w:rPr>
          <w:rFonts w:ascii="Times New Roman" w:hAnsi="Times New Roman" w:cs="Times New Roman"/>
          <w:sz w:val="24"/>
          <w:szCs w:val="24"/>
        </w:rPr>
        <w:t xml:space="preserve"> </w:t>
      </w:r>
      <w:r w:rsidR="00C75525">
        <w:rPr>
          <w:rFonts w:ascii="Times New Roman" w:hAnsi="Times New Roman" w:cs="Times New Roman"/>
          <w:sz w:val="24"/>
          <w:szCs w:val="24"/>
        </w:rPr>
        <w:t>CSR failo vardą</w:t>
      </w:r>
      <w:r w:rsidR="0081487B" w:rsidRPr="00966074">
        <w:rPr>
          <w:rFonts w:ascii="Times New Roman" w:hAnsi="Times New Roman" w:cs="Times New Roman"/>
          <w:sz w:val="24"/>
          <w:szCs w:val="24"/>
        </w:rPr>
        <w:t xml:space="preserve"> </w:t>
      </w:r>
      <w:r w:rsidR="006533D5" w:rsidRPr="00966074">
        <w:rPr>
          <w:rFonts w:ascii="Times New Roman" w:hAnsi="Times New Roman" w:cs="Times New Roman"/>
          <w:sz w:val="24"/>
          <w:szCs w:val="24"/>
        </w:rPr>
        <w:t xml:space="preserve"> (pvz., </w:t>
      </w:r>
      <w:r w:rsidR="00FC502B">
        <w:rPr>
          <w:rFonts w:ascii="Times New Roman" w:hAnsi="Times New Roman" w:cs="Times New Roman"/>
          <w:sz w:val="24"/>
          <w:szCs w:val="24"/>
        </w:rPr>
        <w:t>failas</w:t>
      </w:r>
      <w:r w:rsidR="006533D5" w:rsidRPr="00966074">
        <w:rPr>
          <w:rFonts w:ascii="Times New Roman" w:hAnsi="Times New Roman" w:cs="Times New Roman"/>
          <w:sz w:val="24"/>
          <w:szCs w:val="24"/>
        </w:rPr>
        <w:t>1)</w:t>
      </w:r>
      <w:r w:rsidR="00C75525">
        <w:rPr>
          <w:rFonts w:ascii="Times New Roman" w:hAnsi="Times New Roman" w:cs="Times New Roman"/>
          <w:sz w:val="24"/>
          <w:szCs w:val="24"/>
        </w:rPr>
        <w:t xml:space="preserve"> </w:t>
      </w:r>
      <w:r w:rsidR="0081487B" w:rsidRPr="00966074">
        <w:rPr>
          <w:rFonts w:ascii="Times New Roman" w:hAnsi="Times New Roman" w:cs="Times New Roman"/>
          <w:sz w:val="24"/>
          <w:szCs w:val="24"/>
        </w:rPr>
        <w:t>ir paspau</w:t>
      </w:r>
      <w:r w:rsidR="00AE085D">
        <w:rPr>
          <w:rFonts w:ascii="Times New Roman" w:hAnsi="Times New Roman" w:cs="Times New Roman"/>
          <w:sz w:val="24"/>
          <w:szCs w:val="24"/>
        </w:rPr>
        <w:t xml:space="preserve">skite </w:t>
      </w:r>
      <w:r w:rsidR="0081487B" w:rsidRPr="0096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87B" w:rsidRPr="00966074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966074">
        <w:rPr>
          <w:rFonts w:ascii="Times New Roman" w:hAnsi="Times New Roman" w:cs="Times New Roman"/>
          <w:sz w:val="24"/>
          <w:szCs w:val="24"/>
        </w:rPr>
        <w:t xml:space="preserve"> </w:t>
      </w:r>
      <w:r w:rsidR="00C75525">
        <w:rPr>
          <w:rFonts w:ascii="Times New Roman" w:hAnsi="Times New Roman" w:cs="Times New Roman"/>
          <w:sz w:val="24"/>
          <w:szCs w:val="24"/>
        </w:rPr>
        <w:t>.</w:t>
      </w:r>
    </w:p>
    <w:p w:rsidR="00FC502B" w:rsidRDefault="00FC502B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2B" w:rsidRDefault="00FC502B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083E05F2" wp14:editId="57099B82">
            <wp:extent cx="6120130" cy="12820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2B" w:rsidRDefault="00FC502B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2B" w:rsidRDefault="00FC502B" w:rsidP="009D56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5673" w:rsidRDefault="00AE085D" w:rsidP="009D56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</w:t>
      </w:r>
      <w:r w:rsidR="00242CFC">
        <w:rPr>
          <w:rFonts w:ascii="Times New Roman" w:hAnsi="Times New Roman" w:cs="Times New Roman"/>
          <w:sz w:val="24"/>
          <w:szCs w:val="24"/>
        </w:rPr>
        <w:t>akinėkite į tolesnius klausimus:</w:t>
      </w:r>
    </w:p>
    <w:p w:rsidR="009D5673" w:rsidRDefault="009D5673" w:rsidP="009D56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2CFC" w:rsidRDefault="00242CFC" w:rsidP="00242C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šalies kodas (pvz. LT)</w:t>
      </w:r>
    </w:p>
    <w:p w:rsidR="009D5673" w:rsidRDefault="009D5673" w:rsidP="009D56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3A958198" wp14:editId="1499882D">
            <wp:extent cx="5657850" cy="152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3" w:rsidRDefault="009D5673" w:rsidP="009D56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2CFC" w:rsidRDefault="00242CFC" w:rsidP="00242C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jonas (pvz. Vilniaus)</w:t>
      </w:r>
    </w:p>
    <w:p w:rsidR="00FC502B" w:rsidRDefault="009D5673" w:rsidP="009D56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5108B1A1" wp14:editId="1109D1D3">
            <wp:extent cx="5629275" cy="1238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3" w:rsidRDefault="009D5673" w:rsidP="009D56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2CFC" w:rsidRDefault="00242CFC" w:rsidP="00242C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estas (pvz. Vilnius)</w:t>
      </w:r>
    </w:p>
    <w:p w:rsidR="009D5673" w:rsidRDefault="009D5673" w:rsidP="009D56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7F43B543" wp14:editId="638DD4C2">
            <wp:extent cx="5695950" cy="1428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3" w:rsidRDefault="009D5673" w:rsidP="009D56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2CFC" w:rsidRDefault="00242CFC" w:rsidP="00242C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įmonės pavadinimas (pvz. Mano įmonė)</w:t>
      </w:r>
    </w:p>
    <w:p w:rsidR="009D5673" w:rsidRDefault="009D5673" w:rsidP="009D56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50821B59" wp14:editId="2A5FFBE0">
            <wp:extent cx="5676900" cy="1333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3" w:rsidRDefault="009D5673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2CFC" w:rsidRDefault="00242CFC" w:rsidP="00242C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ilialo pavadinimas (pvz. Vilniaus padalinys) – galima nenurodyti</w:t>
      </w:r>
    </w:p>
    <w:p w:rsidR="009D5673" w:rsidRDefault="009D5673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74006BC6" wp14:editId="0875DD34">
            <wp:extent cx="5695950" cy="1238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FC" w:rsidRDefault="00242CFC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2CFC" w:rsidRDefault="00242CFC" w:rsidP="00242C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MI sertifikato pavadinimas (pvz. sertifikatas1) </w:t>
      </w:r>
    </w:p>
    <w:p w:rsidR="00242CFC" w:rsidRDefault="00242CFC" w:rsidP="00242CFC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2515">
        <w:rPr>
          <w:rFonts w:ascii="Times New Roman" w:hAnsi="Times New Roman" w:cs="Times New Roman"/>
          <w:b/>
          <w:sz w:val="24"/>
          <w:szCs w:val="24"/>
        </w:rPr>
        <w:t xml:space="preserve">Pastaba. </w:t>
      </w:r>
      <w:r w:rsidRPr="00C925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ai bus sertifikato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avadinimas</w:t>
      </w:r>
      <w:r w:rsidRPr="00C925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kurį vėliau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IV_GAMA </w:t>
      </w:r>
      <w:r w:rsidRPr="00C925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gramoje reikės </w:t>
      </w:r>
    </w:p>
    <w:p w:rsidR="00242CFC" w:rsidRPr="00C92515" w:rsidRDefault="00242CFC" w:rsidP="00242CFC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2515">
        <w:rPr>
          <w:rFonts w:ascii="Times New Roman" w:hAnsi="Times New Roman" w:cs="Times New Roman"/>
          <w:b/>
          <w:color w:val="FF0000"/>
          <w:sz w:val="24"/>
          <w:szCs w:val="24"/>
        </w:rPr>
        <w:t>įvesti parametrų aprašyme.</w:t>
      </w:r>
    </w:p>
    <w:p w:rsidR="00242CFC" w:rsidRDefault="00242CFC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496E9A39" wp14:editId="562DD4AD">
            <wp:extent cx="5667375" cy="1238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1D" w:rsidRDefault="00D0441D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2CFC" w:rsidRDefault="00242CFC" w:rsidP="00242CF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elektroninio pašto adresas (pvz. </w:t>
      </w:r>
      <w:hyperlink r:id="rId28" w:history="1">
        <w:r w:rsidRPr="00B1039D">
          <w:rPr>
            <w:rStyle w:val="Hyperlink"/>
            <w:rFonts w:ascii="Times New Roman" w:hAnsi="Times New Roman" w:cs="Times New Roman"/>
            <w:sz w:val="24"/>
            <w:szCs w:val="24"/>
          </w:rPr>
          <w:t>mano</w:t>
        </w:r>
        <w:r w:rsidRPr="00B1039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@</w:t>
        </w:r>
        <w:proofErr w:type="spellStart"/>
        <w:r w:rsidRPr="00B1039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mail.lt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42CFC" w:rsidRDefault="00242CFC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38ECB361" wp14:editId="6BAA704B">
            <wp:extent cx="5638800" cy="1333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FC" w:rsidRDefault="00242CFC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242CFC" w:rsidRPr="00681DF4" w:rsidRDefault="00242CFC" w:rsidP="00242CFC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V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ifika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apta</w:t>
      </w:r>
      <w:proofErr w:type="spellEnd"/>
      <w:r>
        <w:rPr>
          <w:rFonts w:ascii="Times New Roman" w:hAnsi="Times New Roman" w:cs="Times New Roman"/>
          <w:sz w:val="24"/>
          <w:szCs w:val="24"/>
        </w:rPr>
        <w:t>žodis (pvz. 1234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81DF4">
        <w:rPr>
          <w:rFonts w:ascii="Times New Roman" w:hAnsi="Times New Roman" w:cs="Times New Roman"/>
          <w:sz w:val="24"/>
          <w:szCs w:val="24"/>
        </w:rPr>
        <w:t xml:space="preserve"> </w:t>
      </w:r>
      <w:r w:rsidRPr="00681DF4">
        <w:rPr>
          <w:rFonts w:ascii="Times New Roman" w:hAnsi="Times New Roman" w:cs="Times New Roman"/>
          <w:b/>
          <w:color w:val="FF0000"/>
          <w:sz w:val="24"/>
          <w:szCs w:val="24"/>
        </w:rPr>
        <w:t>Atsimink</w:t>
      </w:r>
      <w:r w:rsidR="00681DF4" w:rsidRPr="00681DF4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Pr="00681DF4">
        <w:rPr>
          <w:rFonts w:ascii="Times New Roman" w:hAnsi="Times New Roman" w:cs="Times New Roman"/>
          <w:b/>
          <w:color w:val="FF0000"/>
          <w:sz w:val="24"/>
          <w:szCs w:val="24"/>
        </w:rPr>
        <w:t>te</w:t>
      </w:r>
      <w:proofErr w:type="gramEnd"/>
      <w:r w:rsidRPr="00681D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jo dar reikės</w:t>
      </w:r>
      <w:r w:rsidR="00681DF4" w:rsidRPr="00681DF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242CFC" w:rsidRDefault="00242CFC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lt-LT"/>
        </w:rPr>
        <w:drawing>
          <wp:inline distT="0" distB="0" distL="0" distR="0" wp14:anchorId="5ABF356E" wp14:editId="44262E7B">
            <wp:extent cx="5619750" cy="1428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FC" w:rsidRDefault="00242CFC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2CFC" w:rsidRDefault="00242CFC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trumpintas įmonės pavadinimas (pvz. MI) – galima nenurodyti</w:t>
      </w:r>
    </w:p>
    <w:p w:rsidR="00242CFC" w:rsidRDefault="00242CFC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019A6212" wp14:editId="1249576A">
            <wp:extent cx="5629275" cy="1333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F7" w:rsidRDefault="00D61AF7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13EB" w:rsidRPr="00966074" w:rsidRDefault="000839C9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lastRenderedPageBreak/>
        <w:t>Viską suvedus atsiras informacija:</w:t>
      </w:r>
    </w:p>
    <w:p w:rsidR="00E33074" w:rsidRDefault="00E33074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3074" w:rsidRDefault="00242CFC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563A7973" wp14:editId="11182777">
            <wp:extent cx="5953125" cy="41243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FC" w:rsidRDefault="00242CFC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3074" w:rsidRDefault="00E33074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39C9" w:rsidRDefault="0049056D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ūsų kataloge turi atsirasti .</w:t>
      </w:r>
      <w:proofErr w:type="spellStart"/>
      <w:r>
        <w:rPr>
          <w:rFonts w:ascii="Times New Roman" w:hAnsi="Times New Roman" w:cs="Times New Roman"/>
          <w:sz w:val="24"/>
          <w:szCs w:val="24"/>
        </w:rPr>
        <w:t>cs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ilas (pvz., </w:t>
      </w:r>
      <w:r w:rsidR="00242CFC">
        <w:rPr>
          <w:rFonts w:ascii="Times New Roman" w:hAnsi="Times New Roman" w:cs="Times New Roman"/>
          <w:sz w:val="24"/>
          <w:szCs w:val="24"/>
        </w:rPr>
        <w:t>failas</w:t>
      </w:r>
      <w:r>
        <w:rPr>
          <w:rFonts w:ascii="Times New Roman" w:hAnsi="Times New Roman" w:cs="Times New Roman"/>
          <w:sz w:val="24"/>
          <w:szCs w:val="24"/>
        </w:rPr>
        <w:t>1.csr).</w:t>
      </w:r>
    </w:p>
    <w:p w:rsidR="0072420D" w:rsidRDefault="0072420D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56D" w:rsidRPr="00966074" w:rsidRDefault="0049056D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iau vykdykite tai, kas parašyta ekrane.</w:t>
      </w:r>
    </w:p>
    <w:p w:rsidR="00B141BF" w:rsidRDefault="00B141BF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215E" w:rsidRDefault="00A9215E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1427" w:rsidRPr="00FF0089" w:rsidRDefault="0036230F" w:rsidP="0036230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B1427" w:rsidRPr="00FF0089">
        <w:rPr>
          <w:rFonts w:ascii="Times New Roman" w:hAnsi="Times New Roman" w:cs="Times New Roman"/>
          <w:b/>
          <w:sz w:val="28"/>
          <w:szCs w:val="28"/>
        </w:rPr>
        <w:t>Prisijungimas prie Mano VMI</w:t>
      </w:r>
      <w:r w:rsidR="00FF0089" w:rsidRPr="00FF0089">
        <w:rPr>
          <w:rFonts w:ascii="Times New Roman" w:hAnsi="Times New Roman" w:cs="Times New Roman"/>
          <w:b/>
          <w:sz w:val="28"/>
          <w:szCs w:val="28"/>
        </w:rPr>
        <w:t>, sertifikato užsakymas ir atsisiuntimas</w:t>
      </w:r>
    </w:p>
    <w:p w:rsidR="00A9215E" w:rsidRDefault="00A9215E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6B30" w:rsidRDefault="007B1427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darykite internetinį puslapį</w:t>
      </w:r>
      <w:r w:rsidR="00AB6B30" w:rsidRPr="00966074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B6B30" w:rsidRPr="00966074" w:rsidRDefault="002175D2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AB6B30" w:rsidRPr="00966074">
          <w:rPr>
            <w:rStyle w:val="Hyperlink"/>
            <w:rFonts w:ascii="Times New Roman" w:hAnsi="Times New Roman" w:cs="Times New Roman"/>
            <w:sz w:val="24"/>
            <w:szCs w:val="24"/>
          </w:rPr>
          <w:t>https://imas.vmi.lt/isaf/</w:t>
        </w:r>
      </w:hyperlink>
    </w:p>
    <w:p w:rsidR="00AB6B30" w:rsidRDefault="00AB6B30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>ir prisijun</w:t>
      </w:r>
      <w:r w:rsidR="007B1427">
        <w:rPr>
          <w:rFonts w:ascii="Times New Roman" w:hAnsi="Times New Roman" w:cs="Times New Roman"/>
          <w:sz w:val="24"/>
          <w:szCs w:val="24"/>
        </w:rPr>
        <w:t>kite</w:t>
      </w:r>
      <w:r w:rsidRPr="00966074">
        <w:rPr>
          <w:rFonts w:ascii="Times New Roman" w:hAnsi="Times New Roman" w:cs="Times New Roman"/>
          <w:sz w:val="24"/>
          <w:szCs w:val="24"/>
        </w:rPr>
        <w:t>.</w:t>
      </w:r>
    </w:p>
    <w:p w:rsidR="007B1427" w:rsidRDefault="007B1427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66CA" w:rsidRDefault="00B141BF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>Paspau</w:t>
      </w:r>
      <w:r w:rsidR="007B1427">
        <w:rPr>
          <w:rFonts w:ascii="Times New Roman" w:hAnsi="Times New Roman" w:cs="Times New Roman"/>
          <w:sz w:val="24"/>
          <w:szCs w:val="24"/>
        </w:rPr>
        <w:t>skite :</w:t>
      </w:r>
    </w:p>
    <w:p w:rsidR="007B1427" w:rsidRPr="00966074" w:rsidRDefault="007B1427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41BF" w:rsidRDefault="003866CA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1427">
        <w:rPr>
          <w:rFonts w:ascii="Times New Roman" w:hAnsi="Times New Roman" w:cs="Times New Roman"/>
          <w:b/>
          <w:sz w:val="24"/>
          <w:szCs w:val="24"/>
        </w:rPr>
        <w:t>„</w:t>
      </w:r>
      <w:r w:rsidR="00B141BF" w:rsidRPr="007B14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41BF" w:rsidRPr="007B1427">
        <w:rPr>
          <w:rFonts w:ascii="Times New Roman" w:hAnsi="Times New Roman" w:cs="Times New Roman"/>
          <w:b/>
          <w:sz w:val="24"/>
          <w:szCs w:val="24"/>
        </w:rPr>
        <w:t>i.MAS</w:t>
      </w:r>
      <w:proofErr w:type="spellEnd"/>
      <w:r w:rsidRPr="007B1427">
        <w:rPr>
          <w:rFonts w:ascii="Times New Roman" w:hAnsi="Times New Roman" w:cs="Times New Roman"/>
          <w:b/>
          <w:sz w:val="24"/>
          <w:szCs w:val="24"/>
        </w:rPr>
        <w:t>“</w:t>
      </w:r>
      <w:r w:rsidR="00B141BF" w:rsidRPr="007B1427">
        <w:rPr>
          <w:rFonts w:ascii="Times New Roman" w:hAnsi="Times New Roman" w:cs="Times New Roman"/>
          <w:b/>
          <w:sz w:val="24"/>
          <w:szCs w:val="24"/>
        </w:rPr>
        <w:t xml:space="preserve"> -&gt;“</w:t>
      </w:r>
      <w:proofErr w:type="spellStart"/>
      <w:r w:rsidR="00B141BF" w:rsidRPr="007B1427">
        <w:rPr>
          <w:rFonts w:ascii="Times New Roman" w:hAnsi="Times New Roman" w:cs="Times New Roman"/>
          <w:b/>
          <w:sz w:val="24"/>
          <w:szCs w:val="24"/>
        </w:rPr>
        <w:t>Žiniatinklio</w:t>
      </w:r>
      <w:proofErr w:type="spellEnd"/>
      <w:r w:rsidR="00B141BF" w:rsidRPr="007B1427">
        <w:rPr>
          <w:rFonts w:ascii="Times New Roman" w:hAnsi="Times New Roman" w:cs="Times New Roman"/>
          <w:b/>
          <w:sz w:val="24"/>
          <w:szCs w:val="24"/>
        </w:rPr>
        <w:t xml:space="preserve"> paslaugos“</w:t>
      </w:r>
      <w:r w:rsidRPr="007B1427">
        <w:rPr>
          <w:rFonts w:ascii="Times New Roman" w:hAnsi="Times New Roman" w:cs="Times New Roman"/>
          <w:b/>
          <w:sz w:val="24"/>
          <w:szCs w:val="24"/>
        </w:rPr>
        <w:t>-&gt;“Užsakyti sertifikatą</w:t>
      </w:r>
      <w:r w:rsidRPr="00966074">
        <w:rPr>
          <w:rFonts w:ascii="Times New Roman" w:hAnsi="Times New Roman" w:cs="Times New Roman"/>
          <w:sz w:val="24"/>
          <w:szCs w:val="24"/>
        </w:rPr>
        <w:t>“</w:t>
      </w:r>
    </w:p>
    <w:p w:rsidR="0036230F" w:rsidRPr="00966074" w:rsidRDefault="0036230F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66CA" w:rsidRPr="00966074" w:rsidRDefault="003866CA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 wp14:anchorId="2DCAEDCC" wp14:editId="5D117D74">
            <wp:extent cx="5762625" cy="3350824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9700" cy="335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6CA" w:rsidRDefault="003866CA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1427" w:rsidRDefault="007B1427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1427" w:rsidRPr="00966074" w:rsidRDefault="007B1427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230F" w:rsidRDefault="0036230F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41BF" w:rsidRDefault="00FE6BF2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>Atsi</w:t>
      </w:r>
      <w:r w:rsidR="007B1427">
        <w:rPr>
          <w:rFonts w:ascii="Times New Roman" w:hAnsi="Times New Roman" w:cs="Times New Roman"/>
          <w:sz w:val="24"/>
          <w:szCs w:val="24"/>
        </w:rPr>
        <w:t xml:space="preserve">darys </w:t>
      </w:r>
      <w:r w:rsidRPr="00966074">
        <w:rPr>
          <w:rFonts w:ascii="Times New Roman" w:hAnsi="Times New Roman" w:cs="Times New Roman"/>
          <w:sz w:val="24"/>
          <w:szCs w:val="24"/>
        </w:rPr>
        <w:t xml:space="preserve"> langas:</w:t>
      </w:r>
    </w:p>
    <w:p w:rsidR="007B1427" w:rsidRPr="00966074" w:rsidRDefault="007B1427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6BF2" w:rsidRPr="00966074" w:rsidRDefault="00FE6BF2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0306BCE3" wp14:editId="3488F99A">
            <wp:extent cx="5762625" cy="307894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7715" cy="308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F2" w:rsidRPr="00966074" w:rsidRDefault="00FE6BF2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56D" w:rsidRDefault="0049056D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6BF2" w:rsidRDefault="00FE6BF2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>Paspau</w:t>
      </w:r>
      <w:r w:rsidR="0049056D">
        <w:rPr>
          <w:rFonts w:ascii="Times New Roman" w:hAnsi="Times New Roman" w:cs="Times New Roman"/>
          <w:sz w:val="24"/>
          <w:szCs w:val="24"/>
        </w:rPr>
        <w:t>skite</w:t>
      </w:r>
      <w:r w:rsidRPr="00966074">
        <w:rPr>
          <w:rFonts w:ascii="Times New Roman" w:hAnsi="Times New Roman" w:cs="Times New Roman"/>
          <w:sz w:val="24"/>
          <w:szCs w:val="24"/>
        </w:rPr>
        <w:t xml:space="preserve"> „Įkelti dokumentą“ ir iš anksčiau susikurto lango pasir</w:t>
      </w:r>
      <w:r w:rsidR="0049056D">
        <w:rPr>
          <w:rFonts w:ascii="Times New Roman" w:hAnsi="Times New Roman" w:cs="Times New Roman"/>
          <w:sz w:val="24"/>
          <w:szCs w:val="24"/>
        </w:rPr>
        <w:t>inkite</w:t>
      </w:r>
      <w:r w:rsidRPr="00966074">
        <w:rPr>
          <w:rFonts w:ascii="Times New Roman" w:hAnsi="Times New Roman" w:cs="Times New Roman"/>
          <w:sz w:val="24"/>
          <w:szCs w:val="24"/>
        </w:rPr>
        <w:t xml:space="preserve"> .CSR failą (</w:t>
      </w:r>
      <w:r w:rsidR="00681DF4">
        <w:rPr>
          <w:rFonts w:ascii="Times New Roman" w:hAnsi="Times New Roman" w:cs="Times New Roman"/>
          <w:sz w:val="24"/>
          <w:szCs w:val="24"/>
        </w:rPr>
        <w:t>pvz. failas</w:t>
      </w:r>
      <w:r w:rsidRPr="00966074">
        <w:rPr>
          <w:rFonts w:ascii="Times New Roman" w:hAnsi="Times New Roman" w:cs="Times New Roman"/>
          <w:sz w:val="24"/>
          <w:szCs w:val="24"/>
        </w:rPr>
        <w:t>1.csr)</w:t>
      </w:r>
    </w:p>
    <w:p w:rsidR="0036230F" w:rsidRPr="00966074" w:rsidRDefault="0036230F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48B8" w:rsidRDefault="007548B8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48B8" w:rsidRDefault="007548B8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48B8" w:rsidRDefault="007548B8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lastRenderedPageBreak/>
        <w:drawing>
          <wp:inline distT="0" distB="0" distL="0" distR="0" wp14:anchorId="36475615" wp14:editId="42A4F221">
            <wp:extent cx="6120130" cy="3079091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6D" w:rsidRPr="00966074" w:rsidRDefault="0049056D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64EA" w:rsidRPr="00966074" w:rsidRDefault="009A64EA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>Paspauskite mygtuką  „Generuoti sertifikatą“</w:t>
      </w:r>
      <w:r w:rsidR="002D50B1" w:rsidRPr="00966074">
        <w:rPr>
          <w:rFonts w:ascii="Times New Roman" w:hAnsi="Times New Roman" w:cs="Times New Roman"/>
          <w:sz w:val="24"/>
          <w:szCs w:val="24"/>
        </w:rPr>
        <w:t>:</w:t>
      </w:r>
    </w:p>
    <w:p w:rsidR="002D50B1" w:rsidRDefault="002D50B1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FE0D3A0" wp14:editId="5F23610A">
            <wp:extent cx="2400300" cy="7905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8D" w:rsidRPr="00966074" w:rsidRDefault="00B3728D" w:rsidP="00966074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t>Grįž</w:t>
      </w:r>
      <w:r w:rsidR="0049056D">
        <w:rPr>
          <w:rFonts w:ascii="Times New Roman" w:hAnsi="Times New Roman" w:cs="Times New Roman"/>
          <w:noProof/>
          <w:sz w:val="24"/>
          <w:szCs w:val="24"/>
          <w:lang w:eastAsia="lt-LT"/>
        </w:rPr>
        <w:t>kite</w:t>
      </w: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="0049056D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į </w:t>
      </w: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t>sertifikatų sąrašą. Atsisto</w:t>
      </w:r>
      <w:r w:rsidR="0049056D">
        <w:rPr>
          <w:rFonts w:ascii="Times New Roman" w:hAnsi="Times New Roman" w:cs="Times New Roman"/>
          <w:noProof/>
          <w:sz w:val="24"/>
          <w:szCs w:val="24"/>
          <w:lang w:eastAsia="lt-LT"/>
        </w:rPr>
        <w:t>kite</w:t>
      </w: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ant savo sugeneruoto sertifikato</w:t>
      </w:r>
      <w:r w:rsidR="0049056D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, paspauskite </w:t>
      </w: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6B4E9426" wp14:editId="409655A3">
            <wp:extent cx="457200" cy="333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8D" w:rsidRPr="00966074" w:rsidRDefault="0049056D" w:rsidP="00966074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i</w:t>
      </w:r>
      <w:r w:rsidR="00B3728D"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t>r pasir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i</w:t>
      </w:r>
      <w:r w:rsidR="00B3728D"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t>nk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ite</w:t>
      </w:r>
      <w:r w:rsidR="00B3728D"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„Atsisiųsti“.</w:t>
      </w:r>
    </w:p>
    <w:p w:rsidR="00B3728D" w:rsidRPr="00966074" w:rsidRDefault="00B3728D" w:rsidP="00966074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:rsidR="0048117E" w:rsidRDefault="0048117E" w:rsidP="00966074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:rsidR="0048117E" w:rsidRDefault="0048117E" w:rsidP="00966074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7B11CA17" wp14:editId="59BCA825">
            <wp:extent cx="6112570" cy="13430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7E" w:rsidRDefault="0048117E" w:rsidP="00966074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:rsidR="0048117E" w:rsidRDefault="0048117E" w:rsidP="00966074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:rsidR="0048117E" w:rsidRDefault="0048117E" w:rsidP="00966074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:rsidR="0048117E" w:rsidRDefault="0048117E" w:rsidP="00966074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:rsidR="0048117E" w:rsidRDefault="0048117E" w:rsidP="00966074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:rsidR="002D50B1" w:rsidRPr="00966074" w:rsidRDefault="002D50B1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56D" w:rsidRDefault="0049056D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50B1" w:rsidRPr="00966074" w:rsidRDefault="006D706A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 xml:space="preserve">Atsisiųstą failą </w:t>
      </w:r>
      <w:proofErr w:type="spellStart"/>
      <w:r w:rsidRPr="00966074">
        <w:rPr>
          <w:rFonts w:ascii="Times New Roman" w:hAnsi="Times New Roman" w:cs="Times New Roman"/>
          <w:sz w:val="24"/>
          <w:szCs w:val="24"/>
        </w:rPr>
        <w:t>certificates.zip</w:t>
      </w:r>
      <w:proofErr w:type="spellEnd"/>
      <w:r w:rsidRPr="00966074">
        <w:rPr>
          <w:rFonts w:ascii="Times New Roman" w:hAnsi="Times New Roman" w:cs="Times New Roman"/>
          <w:sz w:val="24"/>
          <w:szCs w:val="24"/>
        </w:rPr>
        <w:t xml:space="preserve"> (jis greičiausiai bus </w:t>
      </w:r>
      <w:proofErr w:type="spellStart"/>
      <w:r w:rsidRPr="00966074">
        <w:rPr>
          <w:rFonts w:ascii="Times New Roman" w:hAnsi="Times New Roman" w:cs="Times New Roman"/>
          <w:sz w:val="24"/>
          <w:szCs w:val="24"/>
        </w:rPr>
        <w:t>downloads</w:t>
      </w:r>
      <w:proofErr w:type="spellEnd"/>
      <w:r w:rsidRPr="00966074">
        <w:rPr>
          <w:rFonts w:ascii="Times New Roman" w:hAnsi="Times New Roman" w:cs="Times New Roman"/>
          <w:sz w:val="24"/>
          <w:szCs w:val="24"/>
        </w:rPr>
        <w:t xml:space="preserve"> kataloge) nukopijuokite į  Jūsų susikurtą katalogą ir išarchyvuokite.</w:t>
      </w:r>
    </w:p>
    <w:p w:rsidR="0049056D" w:rsidRDefault="0049056D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706A" w:rsidRDefault="0028129E" w:rsidP="009660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 xml:space="preserve">Jame atsiras failas </w:t>
      </w:r>
      <w:proofErr w:type="spellStart"/>
      <w:r w:rsidRPr="0049056D">
        <w:rPr>
          <w:rFonts w:ascii="Times New Roman" w:hAnsi="Times New Roman" w:cs="Times New Roman"/>
          <w:b/>
          <w:sz w:val="24"/>
          <w:szCs w:val="24"/>
        </w:rPr>
        <w:t>certificate.crt</w:t>
      </w:r>
      <w:proofErr w:type="spellEnd"/>
    </w:p>
    <w:p w:rsidR="0036230F" w:rsidRDefault="0036230F" w:rsidP="009660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6230F" w:rsidRPr="00966074" w:rsidRDefault="0036230F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957" w:rsidRPr="00300957" w:rsidRDefault="00300957" w:rsidP="00500017">
      <w:pPr>
        <w:pStyle w:val="NoSpacing"/>
        <w:ind w:left="1716" w:firstLine="876"/>
        <w:rPr>
          <w:rFonts w:ascii="Times New Roman" w:hAnsi="Times New Roman" w:cs="Times New Roman"/>
          <w:b/>
          <w:sz w:val="28"/>
          <w:szCs w:val="28"/>
        </w:rPr>
      </w:pPr>
      <w:r w:rsidRPr="00300957">
        <w:rPr>
          <w:rFonts w:ascii="Times New Roman" w:hAnsi="Times New Roman" w:cs="Times New Roman"/>
          <w:b/>
          <w:sz w:val="28"/>
          <w:szCs w:val="28"/>
        </w:rPr>
        <w:lastRenderedPageBreak/>
        <w:t>Sertifikato užregistravimas</w:t>
      </w:r>
    </w:p>
    <w:p w:rsidR="00727308" w:rsidRDefault="00727308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230F" w:rsidRDefault="008B70CE" w:rsidP="003623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6230F" w:rsidRPr="00966074">
        <w:rPr>
          <w:rFonts w:ascii="Times New Roman" w:hAnsi="Times New Roman" w:cs="Times New Roman"/>
          <w:sz w:val="24"/>
          <w:szCs w:val="24"/>
        </w:rPr>
        <w:t>rįž</w:t>
      </w:r>
      <w:r w:rsidR="0036230F">
        <w:rPr>
          <w:rFonts w:ascii="Times New Roman" w:hAnsi="Times New Roman" w:cs="Times New Roman"/>
          <w:sz w:val="24"/>
          <w:szCs w:val="24"/>
        </w:rPr>
        <w:t>kite</w:t>
      </w:r>
      <w:r w:rsidR="0036230F" w:rsidRPr="00966074">
        <w:rPr>
          <w:rFonts w:ascii="Times New Roman" w:hAnsi="Times New Roman" w:cs="Times New Roman"/>
          <w:sz w:val="24"/>
          <w:szCs w:val="24"/>
        </w:rPr>
        <w:t xml:space="preserve"> į susikurtą katalogą</w:t>
      </w:r>
      <w:r w:rsidR="00D61AF7">
        <w:rPr>
          <w:rFonts w:ascii="Times New Roman" w:hAnsi="Times New Roman" w:cs="Times New Roman"/>
          <w:sz w:val="24"/>
          <w:szCs w:val="24"/>
        </w:rPr>
        <w:t>,</w:t>
      </w:r>
      <w:r w:rsidR="0036230F" w:rsidRPr="00966074">
        <w:rPr>
          <w:rFonts w:ascii="Times New Roman" w:hAnsi="Times New Roman" w:cs="Times New Roman"/>
          <w:sz w:val="24"/>
          <w:szCs w:val="24"/>
        </w:rPr>
        <w:t xml:space="preserve"> dar kartą palei</w:t>
      </w:r>
      <w:r w:rsidR="0036230F">
        <w:rPr>
          <w:rFonts w:ascii="Times New Roman" w:hAnsi="Times New Roman" w:cs="Times New Roman"/>
          <w:sz w:val="24"/>
          <w:szCs w:val="24"/>
        </w:rPr>
        <w:t xml:space="preserve">skite </w:t>
      </w:r>
      <w:proofErr w:type="spellStart"/>
      <w:r w:rsidR="0036230F" w:rsidRPr="00002FEA">
        <w:rPr>
          <w:rFonts w:ascii="Times New Roman" w:hAnsi="Times New Roman" w:cs="Times New Roman"/>
          <w:b/>
          <w:sz w:val="24"/>
          <w:szCs w:val="24"/>
        </w:rPr>
        <w:t>VM</w:t>
      </w:r>
      <w:r w:rsidR="0036230F">
        <w:rPr>
          <w:rFonts w:ascii="Times New Roman" w:hAnsi="Times New Roman" w:cs="Times New Roman"/>
          <w:b/>
          <w:sz w:val="24"/>
          <w:szCs w:val="24"/>
        </w:rPr>
        <w:t>I_</w:t>
      </w:r>
      <w:r w:rsidR="0036230F" w:rsidRPr="00002FEA">
        <w:rPr>
          <w:rFonts w:ascii="Times New Roman" w:hAnsi="Times New Roman" w:cs="Times New Roman"/>
          <w:b/>
          <w:sz w:val="24"/>
          <w:szCs w:val="24"/>
        </w:rPr>
        <w:t>sertifikatas.bat</w:t>
      </w:r>
      <w:proofErr w:type="spellEnd"/>
      <w:r w:rsidR="0036230F" w:rsidRPr="00966074">
        <w:rPr>
          <w:rFonts w:ascii="Times New Roman" w:hAnsi="Times New Roman" w:cs="Times New Roman"/>
          <w:sz w:val="24"/>
          <w:szCs w:val="24"/>
        </w:rPr>
        <w:t xml:space="preserve">  </w:t>
      </w:r>
      <w:r w:rsidR="0036230F">
        <w:rPr>
          <w:rFonts w:ascii="Times New Roman" w:hAnsi="Times New Roman" w:cs="Times New Roman"/>
          <w:b/>
          <w:sz w:val="24"/>
          <w:szCs w:val="24"/>
        </w:rPr>
        <w:t>(</w:t>
      </w:r>
      <w:r w:rsidR="0036230F" w:rsidRPr="008B70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ūtinai </w:t>
      </w:r>
      <w:r w:rsidR="00401C7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isijungus </w:t>
      </w:r>
      <w:r w:rsidRPr="008B70CE">
        <w:rPr>
          <w:rFonts w:ascii="Times New Roman" w:hAnsi="Times New Roman" w:cs="Times New Roman"/>
          <w:b/>
          <w:color w:val="FF0000"/>
          <w:sz w:val="24"/>
          <w:szCs w:val="24"/>
        </w:rPr>
        <w:t>vartotojo</w:t>
      </w:r>
      <w:r w:rsidR="00401C79">
        <w:rPr>
          <w:rFonts w:ascii="Times New Roman" w:hAnsi="Times New Roman" w:cs="Times New Roman"/>
          <w:b/>
          <w:color w:val="FF0000"/>
          <w:sz w:val="24"/>
          <w:szCs w:val="24"/>
        </w:rPr>
        <w:t>, kuriam sertifikatas generuojamas, vardu</w:t>
      </w:r>
      <w:bookmarkStart w:id="0" w:name="_GoBack"/>
      <w:bookmarkEnd w:id="0"/>
      <w:r w:rsidR="00492A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sertifikatas bus užregistruotas tam vartotojui, kurio vardu prisijungus bus vykdoma ši operacija</w:t>
      </w:r>
      <w:r w:rsidR="0036230F" w:rsidRPr="008B70C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6230F">
        <w:rPr>
          <w:rFonts w:ascii="Times New Roman" w:hAnsi="Times New Roman" w:cs="Times New Roman"/>
          <w:sz w:val="24"/>
          <w:szCs w:val="24"/>
        </w:rPr>
        <w:t>)</w:t>
      </w:r>
    </w:p>
    <w:p w:rsidR="00681DF4" w:rsidRDefault="00AA2A71" w:rsidP="00681DF4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ir į</w:t>
      </w:r>
      <w:r w:rsidR="00681DF4">
        <w:rPr>
          <w:rFonts w:ascii="Times New Roman" w:hAnsi="Times New Roman" w:cs="Times New Roman"/>
          <w:noProof/>
          <w:sz w:val="24"/>
          <w:szCs w:val="24"/>
          <w:lang w:eastAsia="lt-LT"/>
        </w:rPr>
        <w:t>veskite sukurto CSR failo vardą (pvz. failas1).</w:t>
      </w:r>
    </w:p>
    <w:p w:rsidR="008B70CE" w:rsidRDefault="008B70CE" w:rsidP="00681DF4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:rsidR="00510A55" w:rsidRDefault="00681DF4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0B32A016" wp14:editId="30341FB2">
            <wp:extent cx="6096000" cy="1371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3F" w:rsidRDefault="000F703F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703F" w:rsidRDefault="000F703F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957" w:rsidRPr="00966074" w:rsidRDefault="00300957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0D73" w:rsidRPr="00966074" w:rsidRDefault="001A0D73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574B" w:rsidRDefault="001A0D73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>Įves</w:t>
      </w:r>
      <w:r w:rsidR="00510A55">
        <w:rPr>
          <w:rFonts w:ascii="Times New Roman" w:hAnsi="Times New Roman" w:cs="Times New Roman"/>
          <w:sz w:val="24"/>
          <w:szCs w:val="24"/>
        </w:rPr>
        <w:t>k</w:t>
      </w:r>
      <w:r w:rsidRPr="00966074">
        <w:rPr>
          <w:rFonts w:ascii="Times New Roman" w:hAnsi="Times New Roman" w:cs="Times New Roman"/>
          <w:sz w:val="24"/>
          <w:szCs w:val="24"/>
        </w:rPr>
        <w:t>i</w:t>
      </w:r>
      <w:r w:rsidR="00510A55">
        <w:rPr>
          <w:rFonts w:ascii="Times New Roman" w:hAnsi="Times New Roman" w:cs="Times New Roman"/>
          <w:sz w:val="24"/>
          <w:szCs w:val="24"/>
        </w:rPr>
        <w:t>te</w:t>
      </w:r>
      <w:r w:rsidRPr="00966074">
        <w:rPr>
          <w:rFonts w:ascii="Times New Roman" w:hAnsi="Times New Roman" w:cs="Times New Roman"/>
          <w:sz w:val="24"/>
          <w:szCs w:val="24"/>
        </w:rPr>
        <w:t xml:space="preserve"> </w:t>
      </w:r>
      <w:r w:rsidR="004E574B">
        <w:rPr>
          <w:rFonts w:ascii="Times New Roman" w:hAnsi="Times New Roman" w:cs="Times New Roman"/>
          <w:sz w:val="24"/>
          <w:szCs w:val="24"/>
        </w:rPr>
        <w:t>VMI sertifikato</w:t>
      </w:r>
      <w:r w:rsidR="00C43919" w:rsidRPr="00966074">
        <w:rPr>
          <w:rFonts w:ascii="Times New Roman" w:hAnsi="Times New Roman" w:cs="Times New Roman"/>
          <w:sz w:val="24"/>
          <w:szCs w:val="24"/>
        </w:rPr>
        <w:t xml:space="preserve"> slapta</w:t>
      </w:r>
      <w:r w:rsidRPr="00966074">
        <w:rPr>
          <w:rFonts w:ascii="Times New Roman" w:hAnsi="Times New Roman" w:cs="Times New Roman"/>
          <w:sz w:val="24"/>
          <w:szCs w:val="24"/>
        </w:rPr>
        <w:t>žodį</w:t>
      </w:r>
      <w:r w:rsidR="004E574B">
        <w:rPr>
          <w:rFonts w:ascii="Times New Roman" w:hAnsi="Times New Roman" w:cs="Times New Roman"/>
          <w:sz w:val="24"/>
          <w:szCs w:val="24"/>
        </w:rPr>
        <w:t>,</w:t>
      </w:r>
      <w:r w:rsidR="00FC07E4">
        <w:rPr>
          <w:rFonts w:ascii="Times New Roman" w:hAnsi="Times New Roman" w:cs="Times New Roman"/>
          <w:sz w:val="24"/>
          <w:szCs w:val="24"/>
        </w:rPr>
        <w:t xml:space="preserve"> kurį buvote nurodę</w:t>
      </w:r>
      <w:r w:rsidR="004E574B">
        <w:rPr>
          <w:rFonts w:ascii="Times New Roman" w:hAnsi="Times New Roman" w:cs="Times New Roman"/>
          <w:sz w:val="24"/>
          <w:szCs w:val="24"/>
        </w:rPr>
        <w:t xml:space="preserve"> kuriant CSR failą ( pvz. 12345).</w:t>
      </w:r>
    </w:p>
    <w:p w:rsidR="00500017" w:rsidRDefault="004E574B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574B">
        <w:rPr>
          <w:rFonts w:ascii="Times New Roman" w:hAnsi="Times New Roman" w:cs="Times New Roman"/>
          <w:b/>
          <w:sz w:val="24"/>
          <w:szCs w:val="24"/>
        </w:rPr>
        <w:t>P</w:t>
      </w:r>
      <w:r w:rsidR="00436A35" w:rsidRPr="004E574B">
        <w:rPr>
          <w:rFonts w:ascii="Times New Roman" w:hAnsi="Times New Roman" w:cs="Times New Roman"/>
          <w:b/>
          <w:sz w:val="24"/>
          <w:szCs w:val="24"/>
        </w:rPr>
        <w:t xml:space="preserve">astaba </w:t>
      </w:r>
      <w:r w:rsidR="00436A35">
        <w:rPr>
          <w:rFonts w:ascii="Times New Roman" w:hAnsi="Times New Roman" w:cs="Times New Roman"/>
          <w:sz w:val="24"/>
          <w:szCs w:val="24"/>
        </w:rPr>
        <w:t xml:space="preserve">- </w:t>
      </w:r>
      <w:r w:rsidR="00436A35" w:rsidRPr="00FC07E4">
        <w:rPr>
          <w:rFonts w:ascii="Times New Roman" w:hAnsi="Times New Roman" w:cs="Times New Roman"/>
          <w:b/>
          <w:color w:val="FF0000"/>
          <w:sz w:val="24"/>
          <w:szCs w:val="24"/>
        </w:rPr>
        <w:t>vedant slaptažodį paprastai ekrane visai nieko nerodo.</w:t>
      </w:r>
      <w:r w:rsidR="00436A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703F" w:rsidRDefault="000F703F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0017" w:rsidRDefault="00500017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35DBB051" wp14:editId="725164F1">
            <wp:extent cx="6120130" cy="1933868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E4" w:rsidRDefault="00FC07E4" w:rsidP="00FC07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artokite</w:t>
      </w:r>
      <w:r w:rsidRPr="00966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MI sertifikato</w:t>
      </w:r>
      <w:r w:rsidRPr="00966074">
        <w:rPr>
          <w:rFonts w:ascii="Times New Roman" w:hAnsi="Times New Roman" w:cs="Times New Roman"/>
          <w:sz w:val="24"/>
          <w:szCs w:val="24"/>
        </w:rPr>
        <w:t xml:space="preserve"> slaptažodį</w:t>
      </w:r>
      <w:r>
        <w:rPr>
          <w:rFonts w:ascii="Times New Roman" w:hAnsi="Times New Roman" w:cs="Times New Roman"/>
          <w:sz w:val="24"/>
          <w:szCs w:val="24"/>
        </w:rPr>
        <w:t>, kurį buvote nurodę kuriant CSR failą ( pvz. 12345).</w:t>
      </w:r>
    </w:p>
    <w:p w:rsidR="00FC07E4" w:rsidRDefault="00FC07E4" w:rsidP="00FC07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574B">
        <w:rPr>
          <w:rFonts w:ascii="Times New Roman" w:hAnsi="Times New Roman" w:cs="Times New Roman"/>
          <w:b/>
          <w:sz w:val="24"/>
          <w:szCs w:val="24"/>
        </w:rPr>
        <w:t xml:space="preserve">Pastab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07E4">
        <w:rPr>
          <w:rFonts w:ascii="Times New Roman" w:hAnsi="Times New Roman" w:cs="Times New Roman"/>
          <w:b/>
          <w:color w:val="FF0000"/>
          <w:sz w:val="24"/>
          <w:szCs w:val="24"/>
        </w:rPr>
        <w:t>vedant slaptažodį paprastai ekrane visai nieko nerodo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0017" w:rsidRDefault="00500017" w:rsidP="00FC07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0017" w:rsidRDefault="00500017" w:rsidP="00FC07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62156251" wp14:editId="3A1982EC">
            <wp:extent cx="6120130" cy="2091597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17" w:rsidRDefault="00500017" w:rsidP="00FC07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0017" w:rsidRDefault="00500017" w:rsidP="00FC07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6882" w:rsidRDefault="002E6882" w:rsidP="00FC07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0017" w:rsidRDefault="00500017" w:rsidP="00FC07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to atsiras pranešimas :</w:t>
      </w:r>
    </w:p>
    <w:p w:rsidR="00500017" w:rsidRDefault="00500017" w:rsidP="00FC07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6882" w:rsidRDefault="002E6882" w:rsidP="00FC07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1B937E2F" wp14:editId="6FABA07B">
            <wp:extent cx="6120130" cy="3082773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E4" w:rsidRDefault="00FC07E4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1F2F" w:rsidRPr="00966074" w:rsidRDefault="00C81F2F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15D9" w:rsidRDefault="001015D9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275008" w:rsidRPr="00966074" w:rsidRDefault="00275008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6074">
        <w:rPr>
          <w:rFonts w:ascii="Times New Roman" w:hAnsi="Times New Roman" w:cs="Times New Roman"/>
          <w:sz w:val="24"/>
          <w:szCs w:val="24"/>
          <w:lang w:val="en-US"/>
        </w:rPr>
        <w:t>Paspaudus</w:t>
      </w:r>
      <w:proofErr w:type="spellEnd"/>
      <w:r w:rsidRPr="00966074">
        <w:rPr>
          <w:rFonts w:ascii="Times New Roman" w:hAnsi="Times New Roman" w:cs="Times New Roman"/>
          <w:sz w:val="24"/>
          <w:szCs w:val="24"/>
          <w:lang w:val="en-US"/>
        </w:rPr>
        <w:t xml:space="preserve"> bet </w:t>
      </w:r>
      <w:proofErr w:type="spellStart"/>
      <w:r w:rsidRPr="00966074">
        <w:rPr>
          <w:rFonts w:ascii="Times New Roman" w:hAnsi="Times New Roman" w:cs="Times New Roman"/>
          <w:sz w:val="24"/>
          <w:szCs w:val="24"/>
          <w:lang w:val="en-US"/>
        </w:rPr>
        <w:t>kurį</w:t>
      </w:r>
      <w:proofErr w:type="spellEnd"/>
      <w:r w:rsidRPr="00966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074">
        <w:rPr>
          <w:rFonts w:ascii="Times New Roman" w:hAnsi="Times New Roman" w:cs="Times New Roman"/>
          <w:sz w:val="24"/>
          <w:szCs w:val="24"/>
          <w:lang w:val="en-US"/>
        </w:rPr>
        <w:t>klavišą</w:t>
      </w:r>
      <w:proofErr w:type="spellEnd"/>
      <w:r w:rsidRPr="00966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074">
        <w:rPr>
          <w:rFonts w:ascii="Times New Roman" w:hAnsi="Times New Roman" w:cs="Times New Roman"/>
          <w:sz w:val="24"/>
          <w:szCs w:val="24"/>
          <w:lang w:val="en-US"/>
        </w:rPr>
        <w:t>atsidarys</w:t>
      </w:r>
      <w:proofErr w:type="spellEnd"/>
      <w:r w:rsidRPr="00966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074">
        <w:rPr>
          <w:rFonts w:ascii="Times New Roman" w:hAnsi="Times New Roman" w:cs="Times New Roman"/>
          <w:sz w:val="24"/>
          <w:szCs w:val="24"/>
          <w:lang w:val="en-US"/>
        </w:rPr>
        <w:t>langas</w:t>
      </w:r>
      <w:proofErr w:type="spellEnd"/>
      <w:r w:rsidRPr="009660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51679" w:rsidRDefault="00451679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9A3D4C" w:rsidRDefault="009A3D4C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lt-LT"/>
        </w:rPr>
        <w:drawing>
          <wp:inline distT="0" distB="0" distL="0" distR="0" wp14:anchorId="79261A6D" wp14:editId="72DED40D">
            <wp:extent cx="3495675" cy="3419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08" w:rsidRPr="00966074" w:rsidRDefault="00275008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BB0C54" w:rsidRDefault="00C2526F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10A55">
        <w:rPr>
          <w:rFonts w:ascii="Times New Roman" w:hAnsi="Times New Roman" w:cs="Times New Roman"/>
          <w:b/>
          <w:sz w:val="24"/>
          <w:szCs w:val="24"/>
          <w:lang w:val="en-US"/>
        </w:rPr>
        <w:t>Pastaba</w:t>
      </w:r>
      <w:proofErr w:type="spellEnd"/>
      <w:r w:rsidRPr="00510A5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510A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6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679" w:rsidRPr="00966074">
        <w:rPr>
          <w:rFonts w:ascii="Times New Roman" w:hAnsi="Times New Roman" w:cs="Times New Roman"/>
          <w:sz w:val="24"/>
          <w:szCs w:val="24"/>
          <w:lang w:val="en-US"/>
        </w:rPr>
        <w:t>Jeigu</w:t>
      </w:r>
      <w:proofErr w:type="spellEnd"/>
      <w:r w:rsidR="00451679" w:rsidRPr="00966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679" w:rsidRPr="00966074">
        <w:rPr>
          <w:rFonts w:ascii="Times New Roman" w:hAnsi="Times New Roman" w:cs="Times New Roman"/>
          <w:sz w:val="24"/>
          <w:szCs w:val="24"/>
          <w:lang w:val="en-US"/>
        </w:rPr>
        <w:t>langas</w:t>
      </w:r>
      <w:proofErr w:type="spellEnd"/>
      <w:r w:rsidR="00451679" w:rsidRPr="00966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679" w:rsidRPr="00966074">
        <w:rPr>
          <w:rFonts w:ascii="Times New Roman" w:hAnsi="Times New Roman" w:cs="Times New Roman"/>
          <w:sz w:val="24"/>
          <w:szCs w:val="24"/>
          <w:lang w:val="en-US"/>
        </w:rPr>
        <w:t>neatsidaro</w:t>
      </w:r>
      <w:proofErr w:type="spellEnd"/>
      <w:r w:rsidR="00451679" w:rsidRPr="00966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51679" w:rsidRPr="00966074">
        <w:rPr>
          <w:rFonts w:ascii="Times New Roman" w:hAnsi="Times New Roman" w:cs="Times New Roman"/>
          <w:sz w:val="24"/>
          <w:szCs w:val="24"/>
          <w:lang w:val="en-US"/>
        </w:rPr>
        <w:t>tada</w:t>
      </w:r>
      <w:proofErr w:type="spellEnd"/>
      <w:r w:rsidR="00451679" w:rsidRPr="00966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679" w:rsidRPr="00966074">
        <w:rPr>
          <w:rFonts w:ascii="Times New Roman" w:hAnsi="Times New Roman" w:cs="Times New Roman"/>
          <w:sz w:val="24"/>
          <w:szCs w:val="24"/>
          <w:lang w:val="en-US"/>
        </w:rPr>
        <w:t>nueikite</w:t>
      </w:r>
      <w:proofErr w:type="spellEnd"/>
      <w:r w:rsidR="00451679" w:rsidRPr="00966074">
        <w:rPr>
          <w:rFonts w:ascii="Times New Roman" w:hAnsi="Times New Roman" w:cs="Times New Roman"/>
          <w:sz w:val="24"/>
          <w:szCs w:val="24"/>
          <w:lang w:val="en-US"/>
        </w:rPr>
        <w:t xml:space="preserve"> į </w:t>
      </w:r>
      <w:proofErr w:type="spellStart"/>
      <w:r w:rsidR="00451679" w:rsidRPr="00966074">
        <w:rPr>
          <w:rFonts w:ascii="Times New Roman" w:hAnsi="Times New Roman" w:cs="Times New Roman"/>
          <w:sz w:val="24"/>
          <w:szCs w:val="24"/>
          <w:lang w:val="en-US"/>
        </w:rPr>
        <w:t>susikurtą</w:t>
      </w:r>
      <w:proofErr w:type="spellEnd"/>
      <w:r w:rsidR="00451679" w:rsidRPr="00966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679" w:rsidRPr="00966074">
        <w:rPr>
          <w:rFonts w:ascii="Times New Roman" w:hAnsi="Times New Roman" w:cs="Times New Roman"/>
          <w:sz w:val="24"/>
          <w:szCs w:val="24"/>
          <w:lang w:val="en-US"/>
        </w:rPr>
        <w:t>katalogą</w:t>
      </w:r>
      <w:proofErr w:type="spellEnd"/>
      <w:r w:rsidR="00451679" w:rsidRPr="00966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679" w:rsidRPr="00966074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451679" w:rsidRPr="00966074">
        <w:rPr>
          <w:rFonts w:ascii="Times New Roman" w:hAnsi="Times New Roman" w:cs="Times New Roman"/>
          <w:sz w:val="24"/>
          <w:szCs w:val="24"/>
          <w:lang w:val="en-US"/>
        </w:rPr>
        <w:t xml:space="preserve"> tiesiog </w:t>
      </w:r>
      <w:proofErr w:type="spellStart"/>
      <w:r w:rsidR="00451679" w:rsidRPr="00966074">
        <w:rPr>
          <w:rFonts w:ascii="Times New Roman" w:hAnsi="Times New Roman" w:cs="Times New Roman"/>
          <w:sz w:val="24"/>
          <w:szCs w:val="24"/>
          <w:lang w:val="en-US"/>
        </w:rPr>
        <w:t>paleiskite</w:t>
      </w:r>
      <w:proofErr w:type="spellEnd"/>
      <w:r w:rsidR="00451679" w:rsidRPr="00966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1679" w:rsidRDefault="00451679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66074">
        <w:rPr>
          <w:rFonts w:ascii="Times New Roman" w:hAnsi="Times New Roman" w:cs="Times New Roman"/>
          <w:sz w:val="24"/>
          <w:szCs w:val="24"/>
          <w:lang w:val="en-US"/>
        </w:rPr>
        <w:t>failiuką</w:t>
      </w:r>
      <w:proofErr w:type="spellEnd"/>
      <w:proofErr w:type="gramEnd"/>
      <w:r w:rsidRPr="00966074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966074">
        <w:rPr>
          <w:rFonts w:ascii="Times New Roman" w:hAnsi="Times New Roman" w:cs="Times New Roman"/>
          <w:sz w:val="24"/>
          <w:szCs w:val="24"/>
          <w:lang w:val="en-US"/>
        </w:rPr>
        <w:t>pfx</w:t>
      </w:r>
      <w:proofErr w:type="spellEnd"/>
      <w:r w:rsidRPr="00966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0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607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607D1">
        <w:rPr>
          <w:rFonts w:ascii="Times New Roman" w:hAnsi="Times New Roman" w:cs="Times New Roman"/>
          <w:sz w:val="24"/>
          <w:szCs w:val="24"/>
          <w:lang w:val="en-US"/>
        </w:rPr>
        <w:t>failas</w:t>
      </w:r>
      <w:r w:rsidRPr="00966074">
        <w:rPr>
          <w:rFonts w:ascii="Times New Roman" w:hAnsi="Times New Roman" w:cs="Times New Roman"/>
          <w:sz w:val="24"/>
          <w:szCs w:val="24"/>
          <w:lang w:val="en-US"/>
        </w:rPr>
        <w:t>1.pfx).</w:t>
      </w:r>
    </w:p>
    <w:p w:rsidR="00281CCB" w:rsidRDefault="00281CCB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F607D1" w:rsidRDefault="00F607D1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F607D1" w:rsidRDefault="00F607D1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F607D1" w:rsidRDefault="00F607D1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lt-LT"/>
        </w:rPr>
        <w:drawing>
          <wp:inline distT="0" distB="0" distL="0" distR="0" wp14:anchorId="550DD4AC" wp14:editId="0EA4AF60">
            <wp:extent cx="4547333" cy="4124325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7333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79" w:rsidRDefault="00451679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1D219F" w:rsidRDefault="001D219F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Į</w:t>
      </w:r>
      <w:r w:rsidR="00F607D1">
        <w:rPr>
          <w:rFonts w:ascii="Times New Roman" w:hAnsi="Times New Roman" w:cs="Times New Roman"/>
          <w:sz w:val="24"/>
          <w:szCs w:val="24"/>
          <w:lang w:val="en-US"/>
        </w:rPr>
        <w:t>veskite</w:t>
      </w:r>
      <w:proofErr w:type="spellEnd"/>
      <w:r w:rsidR="00F607D1">
        <w:rPr>
          <w:rFonts w:ascii="Times New Roman" w:hAnsi="Times New Roman" w:cs="Times New Roman"/>
          <w:sz w:val="24"/>
          <w:szCs w:val="24"/>
          <w:lang w:val="en-US"/>
        </w:rPr>
        <w:t xml:space="preserve"> VMI </w:t>
      </w:r>
      <w:proofErr w:type="spellStart"/>
      <w:r w:rsidR="00F607D1">
        <w:rPr>
          <w:rFonts w:ascii="Times New Roman" w:hAnsi="Times New Roman" w:cs="Times New Roman"/>
          <w:sz w:val="24"/>
          <w:szCs w:val="24"/>
          <w:lang w:val="en-US"/>
        </w:rPr>
        <w:t>sertifikato</w:t>
      </w:r>
      <w:proofErr w:type="spellEnd"/>
      <w:r w:rsidR="00F60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07D1">
        <w:rPr>
          <w:rFonts w:ascii="Times New Roman" w:hAnsi="Times New Roman" w:cs="Times New Roman"/>
          <w:sz w:val="24"/>
          <w:szCs w:val="24"/>
          <w:lang w:val="en-US"/>
        </w:rPr>
        <w:t>slaptažodį</w:t>
      </w:r>
      <w:proofErr w:type="spellEnd"/>
      <w:r w:rsidR="00F607D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607D1">
        <w:rPr>
          <w:rFonts w:ascii="Times New Roman" w:hAnsi="Times New Roman" w:cs="Times New Roman"/>
          <w:sz w:val="24"/>
          <w:szCs w:val="24"/>
          <w:lang w:val="en-US"/>
        </w:rPr>
        <w:t>pvz</w:t>
      </w:r>
      <w:proofErr w:type="spellEnd"/>
      <w:r w:rsidR="00F607D1">
        <w:rPr>
          <w:rFonts w:ascii="Times New Roman" w:hAnsi="Times New Roman" w:cs="Times New Roman"/>
          <w:sz w:val="24"/>
          <w:szCs w:val="24"/>
          <w:lang w:val="en-US"/>
        </w:rPr>
        <w:t xml:space="preserve">. 12345) </w:t>
      </w:r>
      <w:proofErr w:type="spellStart"/>
      <w:r w:rsidR="00F607D1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F60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D219F" w:rsidRDefault="001D219F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F607D1" w:rsidRDefault="00F607D1" w:rsidP="00966074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proofErr w:type="spellStart"/>
      <w:proofErr w:type="gramStart"/>
      <w:r w:rsidRPr="001D219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būtinai</w:t>
      </w:r>
      <w:proofErr w:type="spellEnd"/>
      <w:proofErr w:type="gramEnd"/>
      <w:r w:rsidRPr="001D219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1D219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pažymėkite</w:t>
      </w:r>
      <w:proofErr w:type="spellEnd"/>
      <w:r w:rsidRPr="001D219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“v” – mark this key as exportable</w:t>
      </w:r>
    </w:p>
    <w:p w:rsidR="001D219F" w:rsidRDefault="001D219F" w:rsidP="00966074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219F" w:rsidRPr="00F607D1" w:rsidRDefault="001D219F" w:rsidP="00966074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lt-LT"/>
        </w:rPr>
        <w:lastRenderedPageBreak/>
        <w:drawing>
          <wp:inline distT="0" distB="0" distL="0" distR="0" wp14:anchorId="4C79FC71" wp14:editId="7EF986B4">
            <wp:extent cx="4426099" cy="4038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6099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79" w:rsidRPr="00966074" w:rsidRDefault="00451679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C2526F" w:rsidRDefault="00C2526F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3A4B3D" w:rsidRDefault="001015D9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lt-LT"/>
        </w:rPr>
        <w:drawing>
          <wp:inline distT="0" distB="0" distL="0" distR="0" wp14:anchorId="71771C66" wp14:editId="01896959">
            <wp:extent cx="3942113" cy="3543300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42113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19F" w:rsidRPr="00966074" w:rsidRDefault="001D219F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6647E7" w:rsidRPr="00966074" w:rsidRDefault="006647E7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6647E7" w:rsidRDefault="001015D9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lt-LT"/>
        </w:rPr>
        <w:lastRenderedPageBreak/>
        <w:drawing>
          <wp:inline distT="0" distB="0" distL="0" distR="0" wp14:anchorId="34C10E4A" wp14:editId="64D21F79">
            <wp:extent cx="4283467" cy="3857625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83467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5D9" w:rsidRPr="00966074" w:rsidRDefault="001015D9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815C3E" w:rsidRPr="00966074" w:rsidRDefault="00815C3E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815C3E" w:rsidRDefault="00815C3E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3A03BCDC" wp14:editId="3C7125C7">
            <wp:extent cx="2428875" cy="16097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13" w:rsidRDefault="00A66913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281CCB" w:rsidRDefault="00281CCB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A66913" w:rsidRDefault="00A66913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A40F51" w:rsidRDefault="00A40F51" w:rsidP="00A6691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6913" w:rsidRDefault="00A66913" w:rsidP="00A6691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66913">
        <w:rPr>
          <w:rFonts w:ascii="Times New Roman" w:hAnsi="Times New Roman" w:cs="Times New Roman"/>
          <w:b/>
          <w:sz w:val="24"/>
          <w:szCs w:val="24"/>
          <w:lang w:val="en-US"/>
        </w:rPr>
        <w:t>Pastaba</w:t>
      </w:r>
      <w:proofErr w:type="spellEnd"/>
      <w:r w:rsidRPr="00A6691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i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F51">
        <w:rPr>
          <w:rFonts w:ascii="Times New Roman" w:hAnsi="Times New Roman" w:cs="Times New Roman"/>
          <w:sz w:val="24"/>
          <w:szCs w:val="24"/>
          <w:lang w:val="en-US"/>
        </w:rPr>
        <w:t>jau</w:t>
      </w:r>
      <w:proofErr w:type="spellEnd"/>
      <w:r w:rsidR="00A40F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F51">
        <w:rPr>
          <w:rFonts w:ascii="Times New Roman" w:hAnsi="Times New Roman" w:cs="Times New Roman"/>
          <w:sz w:val="24"/>
          <w:szCs w:val="24"/>
          <w:lang w:val="en-US"/>
        </w:rPr>
        <w:t>sukurtą</w:t>
      </w:r>
      <w:proofErr w:type="spellEnd"/>
      <w:r w:rsidR="00A40F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ifikat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ik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žregistruo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iutery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kopijuok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į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iliuk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f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93C96">
        <w:rPr>
          <w:rFonts w:ascii="Times New Roman" w:hAnsi="Times New Roman" w:cs="Times New Roman"/>
          <w:sz w:val="24"/>
          <w:szCs w:val="24"/>
          <w:lang w:val="en-US"/>
        </w:rPr>
        <w:t>fail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.pfx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leisk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li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ykdyk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šy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r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66913" w:rsidRDefault="00A66913" w:rsidP="00A6691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E72D1" w:rsidRDefault="007E72D1" w:rsidP="007E72D1">
      <w:pPr>
        <w:pStyle w:val="NoSpacing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231687" w:rsidRDefault="00231687" w:rsidP="001D219F">
      <w:pPr>
        <w:pStyle w:val="NoSpacing"/>
        <w:ind w:left="1716"/>
        <w:rPr>
          <w:rFonts w:ascii="Times New Roman" w:hAnsi="Times New Roman" w:cs="Times New Roman"/>
          <w:b/>
          <w:sz w:val="28"/>
          <w:szCs w:val="28"/>
        </w:rPr>
      </w:pPr>
    </w:p>
    <w:p w:rsidR="007E72D1" w:rsidRDefault="007E72D1" w:rsidP="001D219F">
      <w:pPr>
        <w:pStyle w:val="NoSpacing"/>
        <w:ind w:left="17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rtifikato patikrinimas</w:t>
      </w:r>
    </w:p>
    <w:p w:rsidR="00A40F51" w:rsidRDefault="00A40F51" w:rsidP="00A66913">
      <w:pPr>
        <w:pStyle w:val="NoSpacing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1D57BC" w:rsidRDefault="001D57BC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57BC">
        <w:rPr>
          <w:rFonts w:ascii="Times New Roman" w:hAnsi="Times New Roman" w:cs="Times New Roman"/>
          <w:sz w:val="24"/>
          <w:szCs w:val="24"/>
        </w:rPr>
        <w:t>Pasitikrin</w:t>
      </w:r>
      <w:r>
        <w:rPr>
          <w:rFonts w:ascii="Times New Roman" w:hAnsi="Times New Roman" w:cs="Times New Roman"/>
          <w:sz w:val="24"/>
          <w:szCs w:val="24"/>
        </w:rPr>
        <w:t>im</w:t>
      </w:r>
      <w:r w:rsidRPr="001D57BC">
        <w:rPr>
          <w:rFonts w:ascii="Times New Roman" w:hAnsi="Times New Roman" w:cs="Times New Roman"/>
          <w:sz w:val="24"/>
          <w:szCs w:val="24"/>
        </w:rPr>
        <w:t xml:space="preserve">ui ar </w:t>
      </w:r>
      <w:r w:rsidR="007E72D1">
        <w:rPr>
          <w:rFonts w:ascii="Times New Roman" w:hAnsi="Times New Roman" w:cs="Times New Roman"/>
          <w:sz w:val="24"/>
          <w:szCs w:val="24"/>
        </w:rPr>
        <w:t>gerai užregistruotas VMI sertifikatas,</w:t>
      </w:r>
      <w:r w:rsidRPr="001D5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neto </w:t>
      </w:r>
      <w:r w:rsidRPr="001D57BC">
        <w:rPr>
          <w:rFonts w:ascii="Times New Roman" w:hAnsi="Times New Roman" w:cs="Times New Roman"/>
          <w:sz w:val="24"/>
          <w:szCs w:val="24"/>
        </w:rPr>
        <w:t>naršyklėje</w:t>
      </w:r>
      <w:r w:rsidR="007E72D1">
        <w:rPr>
          <w:rFonts w:ascii="Times New Roman" w:hAnsi="Times New Roman" w:cs="Times New Roman"/>
          <w:sz w:val="24"/>
          <w:szCs w:val="24"/>
        </w:rPr>
        <w:t xml:space="preserve"> </w:t>
      </w:r>
      <w:r w:rsidRPr="001D57BC">
        <w:rPr>
          <w:rFonts w:ascii="Times New Roman" w:hAnsi="Times New Roman" w:cs="Times New Roman"/>
          <w:sz w:val="24"/>
          <w:szCs w:val="24"/>
        </w:rPr>
        <w:t>įveskite</w:t>
      </w:r>
      <w:r>
        <w:rPr>
          <w:rFonts w:ascii="Times New Roman" w:hAnsi="Times New Roman" w:cs="Times New Roman"/>
          <w:sz w:val="24"/>
          <w:szCs w:val="24"/>
        </w:rPr>
        <w:t xml:space="preserve"> adresą:</w:t>
      </w:r>
    </w:p>
    <w:p w:rsidR="001D57BC" w:rsidRDefault="001D57BC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57BC" w:rsidRDefault="001D57BC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57BC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Pr="007D024E">
          <w:rPr>
            <w:rStyle w:val="Hyperlink"/>
            <w:rFonts w:ascii="Times New Roman" w:hAnsi="Times New Roman" w:cs="Times New Roman"/>
            <w:sz w:val="24"/>
            <w:szCs w:val="24"/>
          </w:rPr>
          <w:t>https://imas-ws.vmi.lt/ivaz-processor/services/sync?wsdl</w:t>
        </w:r>
      </w:hyperlink>
      <w:r w:rsidRPr="001D5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8F4" w:rsidRDefault="009278F4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57BC" w:rsidRDefault="001D57BC" w:rsidP="001D57B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Jums turi parodyti sukurto sertifikato </w:t>
      </w:r>
      <w:r w:rsidR="00A40464">
        <w:rPr>
          <w:rFonts w:ascii="Times New Roman" w:hAnsi="Times New Roman" w:cs="Times New Roman"/>
          <w:sz w:val="24"/>
          <w:szCs w:val="24"/>
        </w:rPr>
        <w:t>pavadinim</w:t>
      </w:r>
      <w:r>
        <w:rPr>
          <w:rFonts w:ascii="Times New Roman" w:hAnsi="Times New Roman" w:cs="Times New Roman"/>
          <w:sz w:val="24"/>
          <w:szCs w:val="24"/>
        </w:rPr>
        <w:t>ą.</w:t>
      </w:r>
      <w:r w:rsidR="004D6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2D1" w:rsidRDefault="007E72D1" w:rsidP="004D6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E72D1" w:rsidRDefault="007E72D1" w:rsidP="004D6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E72D1" w:rsidRDefault="007E72D1" w:rsidP="004D6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lt-LT"/>
        </w:rPr>
        <w:drawing>
          <wp:inline distT="0" distB="0" distL="0" distR="0" wp14:anchorId="47BD8B46" wp14:editId="6C1C5154">
            <wp:extent cx="6120130" cy="131645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D1" w:rsidRDefault="007E72D1" w:rsidP="004D6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E72D1" w:rsidRDefault="007E72D1" w:rsidP="004D6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E72D1" w:rsidRDefault="007E72D1" w:rsidP="004D6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E72D1" w:rsidRDefault="007E72D1" w:rsidP="007E72D1">
      <w:pPr>
        <w:pStyle w:val="NoSpacing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A66913">
        <w:rPr>
          <w:rFonts w:ascii="Times New Roman" w:hAnsi="Times New Roman" w:cs="Times New Roman"/>
          <w:b/>
          <w:sz w:val="28"/>
          <w:szCs w:val="28"/>
        </w:rPr>
        <w:t>Parametrų RIV_GAMA programoje</w:t>
      </w:r>
      <w:r>
        <w:rPr>
          <w:rFonts w:ascii="Times New Roman" w:hAnsi="Times New Roman" w:cs="Times New Roman"/>
          <w:b/>
          <w:sz w:val="28"/>
          <w:szCs w:val="28"/>
        </w:rPr>
        <w:t xml:space="preserve"> (versija nuo 109.0104)</w:t>
      </w:r>
      <w:r w:rsidRPr="00A66913">
        <w:rPr>
          <w:rFonts w:ascii="Times New Roman" w:hAnsi="Times New Roman" w:cs="Times New Roman"/>
          <w:b/>
          <w:sz w:val="28"/>
          <w:szCs w:val="28"/>
        </w:rPr>
        <w:t xml:space="preserve"> aprašymas</w:t>
      </w:r>
    </w:p>
    <w:p w:rsidR="007E72D1" w:rsidRPr="007E72D1" w:rsidRDefault="007E72D1" w:rsidP="004D6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57BC" w:rsidRDefault="001D57BC" w:rsidP="004D6F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IV_GA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o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72D1">
        <w:rPr>
          <w:rFonts w:ascii="Times New Roman" w:hAnsi="Times New Roman" w:cs="Times New Roman"/>
          <w:sz w:val="24"/>
          <w:szCs w:val="24"/>
          <w:lang w:val="en-US"/>
        </w:rPr>
        <w:t>sistemos</w:t>
      </w:r>
      <w:r w:rsidR="004D6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6FB4">
        <w:rPr>
          <w:rFonts w:ascii="Times New Roman" w:hAnsi="Times New Roman" w:cs="Times New Roman"/>
          <w:sz w:val="24"/>
          <w:szCs w:val="24"/>
          <w:lang w:val="en-US"/>
        </w:rPr>
        <w:t>parame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S_VMI_</w:t>
      </w:r>
      <w:proofErr w:type="gramStart"/>
      <w:r>
        <w:rPr>
          <w:rFonts w:ascii="Times New Roman" w:hAnsi="Times New Roman" w:cs="Times New Roman"/>
          <w:sz w:val="24"/>
          <w:szCs w:val="24"/>
        </w:rPr>
        <w:t>SERT  (</w:t>
      </w:r>
      <w:proofErr w:type="gramEnd"/>
      <w:r>
        <w:rPr>
          <w:rFonts w:ascii="Times New Roman" w:hAnsi="Times New Roman" w:cs="Times New Roman"/>
          <w:sz w:val="24"/>
          <w:szCs w:val="24"/>
        </w:rPr>
        <w:t>VMI sertifikatas</w:t>
      </w:r>
      <w:r w:rsidR="004D6FB4">
        <w:rPr>
          <w:rFonts w:ascii="Times New Roman" w:hAnsi="Times New Roman" w:cs="Times New Roman"/>
          <w:sz w:val="24"/>
          <w:szCs w:val="24"/>
        </w:rPr>
        <w:t>) reikšmėse</w:t>
      </w:r>
    </w:p>
    <w:p w:rsidR="007E72D1" w:rsidRDefault="00A40464" w:rsidP="004D6F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E72D1">
        <w:rPr>
          <w:rFonts w:ascii="Times New Roman" w:hAnsi="Times New Roman" w:cs="Times New Roman"/>
          <w:sz w:val="24"/>
          <w:szCs w:val="24"/>
        </w:rPr>
        <w:t xml:space="preserve">urodykite VMI </w:t>
      </w:r>
      <w:r>
        <w:rPr>
          <w:rFonts w:ascii="Times New Roman" w:hAnsi="Times New Roman" w:cs="Times New Roman"/>
          <w:sz w:val="24"/>
          <w:szCs w:val="24"/>
        </w:rPr>
        <w:t>sertifikato pavadinimą, (pvz. sertifikatas1)</w:t>
      </w:r>
    </w:p>
    <w:p w:rsidR="00231687" w:rsidRDefault="00231687" w:rsidP="004D6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1D19" w:rsidRDefault="00231687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lt-LT"/>
        </w:rPr>
        <w:drawing>
          <wp:inline distT="0" distB="0" distL="0" distR="0" wp14:anchorId="6383FF54" wp14:editId="12906835">
            <wp:extent cx="4562475" cy="4985377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66969" cy="49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19" w:rsidRDefault="00421D19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421D19" w:rsidRDefault="00421D19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21D19">
      <w:headerReference w:type="default" r:id="rId53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5D2" w:rsidRDefault="002175D2" w:rsidP="005F264A">
      <w:pPr>
        <w:spacing w:after="0" w:line="240" w:lineRule="auto"/>
      </w:pPr>
      <w:r>
        <w:separator/>
      </w:r>
    </w:p>
  </w:endnote>
  <w:endnote w:type="continuationSeparator" w:id="0">
    <w:p w:rsidR="002175D2" w:rsidRDefault="002175D2" w:rsidP="005F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5D2" w:rsidRDefault="002175D2" w:rsidP="005F264A">
      <w:pPr>
        <w:spacing w:after="0" w:line="240" w:lineRule="auto"/>
      </w:pPr>
      <w:r>
        <w:separator/>
      </w:r>
    </w:p>
  </w:footnote>
  <w:footnote w:type="continuationSeparator" w:id="0">
    <w:p w:rsidR="002175D2" w:rsidRDefault="002175D2" w:rsidP="005F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9744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F264A" w:rsidRDefault="005F26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C7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F264A" w:rsidRDefault="005F26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B9F"/>
    <w:multiLevelType w:val="hybridMultilevel"/>
    <w:tmpl w:val="AA586D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269C5"/>
    <w:multiLevelType w:val="hybridMultilevel"/>
    <w:tmpl w:val="D9D08928"/>
    <w:lvl w:ilvl="0" w:tplc="94E497C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8F"/>
    <w:rsid w:val="00002FEA"/>
    <w:rsid w:val="00023EDB"/>
    <w:rsid w:val="00074ACC"/>
    <w:rsid w:val="000839C9"/>
    <w:rsid w:val="000913EB"/>
    <w:rsid w:val="000C1F1E"/>
    <w:rsid w:val="000F703F"/>
    <w:rsid w:val="001015D9"/>
    <w:rsid w:val="0013030B"/>
    <w:rsid w:val="00184B4C"/>
    <w:rsid w:val="001974E0"/>
    <w:rsid w:val="001A0D73"/>
    <w:rsid w:val="001D0D5E"/>
    <w:rsid w:val="001D219F"/>
    <w:rsid w:val="001D459E"/>
    <w:rsid w:val="001D57BC"/>
    <w:rsid w:val="001F08EE"/>
    <w:rsid w:val="002175D2"/>
    <w:rsid w:val="00231687"/>
    <w:rsid w:val="002379E2"/>
    <w:rsid w:val="00242CFC"/>
    <w:rsid w:val="00251A92"/>
    <w:rsid w:val="00275008"/>
    <w:rsid w:val="0028129E"/>
    <w:rsid w:val="00281CCB"/>
    <w:rsid w:val="002D50B1"/>
    <w:rsid w:val="002E6882"/>
    <w:rsid w:val="00300957"/>
    <w:rsid w:val="00301C9A"/>
    <w:rsid w:val="00316EA9"/>
    <w:rsid w:val="00331F21"/>
    <w:rsid w:val="0036230F"/>
    <w:rsid w:val="00366AF7"/>
    <w:rsid w:val="003866CA"/>
    <w:rsid w:val="003A4B3D"/>
    <w:rsid w:val="003C2490"/>
    <w:rsid w:val="00401C79"/>
    <w:rsid w:val="004061F8"/>
    <w:rsid w:val="00421D19"/>
    <w:rsid w:val="00427EA9"/>
    <w:rsid w:val="00436A35"/>
    <w:rsid w:val="00451679"/>
    <w:rsid w:val="0048117E"/>
    <w:rsid w:val="0049056D"/>
    <w:rsid w:val="00492AE5"/>
    <w:rsid w:val="004A02CD"/>
    <w:rsid w:val="004D6FB4"/>
    <w:rsid w:val="004E337A"/>
    <w:rsid w:val="004E574B"/>
    <w:rsid w:val="004F5694"/>
    <w:rsid w:val="00500017"/>
    <w:rsid w:val="00510A55"/>
    <w:rsid w:val="00561581"/>
    <w:rsid w:val="005659B6"/>
    <w:rsid w:val="0057481C"/>
    <w:rsid w:val="005756BF"/>
    <w:rsid w:val="005F264A"/>
    <w:rsid w:val="005F2FEA"/>
    <w:rsid w:val="005F5EB2"/>
    <w:rsid w:val="00601291"/>
    <w:rsid w:val="00627C04"/>
    <w:rsid w:val="006339F3"/>
    <w:rsid w:val="006533D5"/>
    <w:rsid w:val="006647E7"/>
    <w:rsid w:val="00677456"/>
    <w:rsid w:val="00681DF4"/>
    <w:rsid w:val="00693C96"/>
    <w:rsid w:val="006C005D"/>
    <w:rsid w:val="006D706A"/>
    <w:rsid w:val="00707E6C"/>
    <w:rsid w:val="007131C0"/>
    <w:rsid w:val="0072420D"/>
    <w:rsid w:val="00727308"/>
    <w:rsid w:val="00745A59"/>
    <w:rsid w:val="007500E2"/>
    <w:rsid w:val="007548B8"/>
    <w:rsid w:val="00772392"/>
    <w:rsid w:val="00787813"/>
    <w:rsid w:val="007B1427"/>
    <w:rsid w:val="007E4F38"/>
    <w:rsid w:val="007E72D1"/>
    <w:rsid w:val="00805A7B"/>
    <w:rsid w:val="008135B5"/>
    <w:rsid w:val="0081487B"/>
    <w:rsid w:val="00815C3E"/>
    <w:rsid w:val="0082568D"/>
    <w:rsid w:val="00875B87"/>
    <w:rsid w:val="00885027"/>
    <w:rsid w:val="0088754B"/>
    <w:rsid w:val="00887D24"/>
    <w:rsid w:val="008A6C1B"/>
    <w:rsid w:val="008B70CE"/>
    <w:rsid w:val="009278F4"/>
    <w:rsid w:val="0095072E"/>
    <w:rsid w:val="009554C0"/>
    <w:rsid w:val="00966074"/>
    <w:rsid w:val="009A3D4C"/>
    <w:rsid w:val="009A64EA"/>
    <w:rsid w:val="009D5673"/>
    <w:rsid w:val="009E7E05"/>
    <w:rsid w:val="00A40464"/>
    <w:rsid w:val="00A40F51"/>
    <w:rsid w:val="00A42515"/>
    <w:rsid w:val="00A66913"/>
    <w:rsid w:val="00A81DC5"/>
    <w:rsid w:val="00A9215E"/>
    <w:rsid w:val="00AA2A71"/>
    <w:rsid w:val="00AA2C5A"/>
    <w:rsid w:val="00AB6B30"/>
    <w:rsid w:val="00AB6F64"/>
    <w:rsid w:val="00AE085D"/>
    <w:rsid w:val="00AF40E1"/>
    <w:rsid w:val="00B141BF"/>
    <w:rsid w:val="00B3728D"/>
    <w:rsid w:val="00B478F3"/>
    <w:rsid w:val="00B50FA6"/>
    <w:rsid w:val="00BB0C54"/>
    <w:rsid w:val="00BE7855"/>
    <w:rsid w:val="00C2526F"/>
    <w:rsid w:val="00C43919"/>
    <w:rsid w:val="00C6548A"/>
    <w:rsid w:val="00C75525"/>
    <w:rsid w:val="00C81F2F"/>
    <w:rsid w:val="00C92515"/>
    <w:rsid w:val="00CB289C"/>
    <w:rsid w:val="00CB412D"/>
    <w:rsid w:val="00CF38AE"/>
    <w:rsid w:val="00CF45A9"/>
    <w:rsid w:val="00D0441D"/>
    <w:rsid w:val="00D37DC4"/>
    <w:rsid w:val="00D61AF7"/>
    <w:rsid w:val="00D71A44"/>
    <w:rsid w:val="00D90FA5"/>
    <w:rsid w:val="00DB0B14"/>
    <w:rsid w:val="00DF3F36"/>
    <w:rsid w:val="00E33074"/>
    <w:rsid w:val="00ED6469"/>
    <w:rsid w:val="00EE7B0C"/>
    <w:rsid w:val="00F37B8F"/>
    <w:rsid w:val="00F41175"/>
    <w:rsid w:val="00F607D1"/>
    <w:rsid w:val="00F65340"/>
    <w:rsid w:val="00F84AEB"/>
    <w:rsid w:val="00FC07E4"/>
    <w:rsid w:val="00FC502B"/>
    <w:rsid w:val="00FD4296"/>
    <w:rsid w:val="00FE54AE"/>
    <w:rsid w:val="00FE6BF2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1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4F38"/>
    <w:rPr>
      <w:color w:val="0000FF"/>
      <w:u w:val="single"/>
    </w:rPr>
  </w:style>
  <w:style w:type="paragraph" w:styleId="NoSpacing">
    <w:name w:val="No Spacing"/>
    <w:uiPriority w:val="1"/>
    <w:qFormat/>
    <w:rsid w:val="009660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2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64A"/>
  </w:style>
  <w:style w:type="paragraph" w:styleId="Footer">
    <w:name w:val="footer"/>
    <w:basedOn w:val="Normal"/>
    <w:link w:val="FooterChar"/>
    <w:uiPriority w:val="99"/>
    <w:unhideWhenUsed/>
    <w:rsid w:val="005F2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1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4F38"/>
    <w:rPr>
      <w:color w:val="0000FF"/>
      <w:u w:val="single"/>
    </w:rPr>
  </w:style>
  <w:style w:type="paragraph" w:styleId="NoSpacing">
    <w:name w:val="No Spacing"/>
    <w:uiPriority w:val="1"/>
    <w:qFormat/>
    <w:rsid w:val="009660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2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64A"/>
  </w:style>
  <w:style w:type="paragraph" w:styleId="Footer">
    <w:name w:val="footer"/>
    <w:basedOn w:val="Normal"/>
    <w:link w:val="FooterChar"/>
    <w:uiPriority w:val="99"/>
    <w:unhideWhenUsed/>
    <w:rsid w:val="005F2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imas-ws.vmi.lt/ivaz-processor/services/sync?wsdl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hyperlink" Target="https://slproweb.com/download/Win32OpenSSL-1_1_0e.exe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slproweb.com/download/Win64OpenSSL-1_1_0e.ex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imas.vmi.lt/isaf/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mailto:mano@email.lt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0613-8331-4A69-B70D-C247BA5D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5</Pages>
  <Words>3315</Words>
  <Characters>189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ydas</dc:creator>
  <cp:keywords/>
  <dc:description/>
  <cp:lastModifiedBy>virga</cp:lastModifiedBy>
  <cp:revision>109</cp:revision>
  <dcterms:created xsi:type="dcterms:W3CDTF">2017-03-21T07:38:00Z</dcterms:created>
  <dcterms:modified xsi:type="dcterms:W3CDTF">2017-04-19T04:39:00Z</dcterms:modified>
</cp:coreProperties>
</file>